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85" w:rsidRDefault="00727C85" w:rsidP="008B58B0">
      <w:pPr>
        <w:pBdr>
          <w:top w:val="dotDash" w:sz="4" w:space="0" w:color="auto"/>
          <w:left w:val="dotDash" w:sz="4" w:space="4" w:color="auto"/>
          <w:bottom w:val="dotDash" w:sz="4" w:space="1" w:color="auto"/>
          <w:right w:val="dotDash" w:sz="4" w:space="4" w:color="auto"/>
        </w:pBdr>
        <w:jc w:val="center"/>
        <w:rPr>
          <w:b/>
        </w:rPr>
      </w:pPr>
      <w:r>
        <w:rPr>
          <w:b/>
        </w:rPr>
        <w:t>VILLAGE OF DEPOSIT</w:t>
      </w:r>
    </w:p>
    <w:p w:rsidR="00727C85" w:rsidRDefault="00727C85" w:rsidP="008B58B0">
      <w:pPr>
        <w:pBdr>
          <w:top w:val="dotDash" w:sz="4" w:space="0" w:color="auto"/>
          <w:left w:val="dotDash" w:sz="4" w:space="4" w:color="auto"/>
          <w:bottom w:val="dotDash" w:sz="4" w:space="1" w:color="auto"/>
          <w:right w:val="dotDash" w:sz="4" w:space="4" w:color="auto"/>
        </w:pBdr>
        <w:jc w:val="center"/>
        <w:rPr>
          <w:b/>
        </w:rPr>
      </w:pPr>
      <w:r>
        <w:rPr>
          <w:b/>
        </w:rPr>
        <w:t>AGENDA</w:t>
      </w:r>
      <w:r w:rsidR="001478F7">
        <w:rPr>
          <w:b/>
        </w:rPr>
        <w:t xml:space="preserve"> REGULAR SESSION</w:t>
      </w:r>
    </w:p>
    <w:p w:rsidR="00727C85" w:rsidRDefault="008816F0" w:rsidP="008B58B0">
      <w:pPr>
        <w:pBdr>
          <w:top w:val="dotDash" w:sz="4" w:space="0" w:color="auto"/>
          <w:left w:val="dotDash" w:sz="4" w:space="4" w:color="auto"/>
          <w:bottom w:val="dotDash" w:sz="4" w:space="1" w:color="auto"/>
          <w:right w:val="dotDash" w:sz="4" w:space="4" w:color="auto"/>
        </w:pBdr>
        <w:jc w:val="center"/>
        <w:rPr>
          <w:b/>
        </w:rPr>
      </w:pPr>
      <w:r>
        <w:rPr>
          <w:b/>
        </w:rPr>
        <w:t xml:space="preserve">DECEMBER </w:t>
      </w:r>
      <w:r w:rsidR="009E14A4">
        <w:rPr>
          <w:b/>
        </w:rPr>
        <w:t>14</w:t>
      </w:r>
      <w:r w:rsidR="005D5A2A">
        <w:rPr>
          <w:b/>
        </w:rPr>
        <w:t>, 20</w:t>
      </w:r>
      <w:r w:rsidR="009E14A4">
        <w:rPr>
          <w:b/>
        </w:rPr>
        <w:t>21</w:t>
      </w:r>
    </w:p>
    <w:p w:rsidR="00826884" w:rsidRDefault="00826884" w:rsidP="008B58B0">
      <w:pPr>
        <w:pBdr>
          <w:top w:val="dotDash" w:sz="4" w:space="0" w:color="auto"/>
          <w:left w:val="dotDash" w:sz="4" w:space="4" w:color="auto"/>
          <w:bottom w:val="dotDash" w:sz="4" w:space="1" w:color="auto"/>
          <w:right w:val="dotDash" w:sz="4" w:space="4" w:color="auto"/>
        </w:pBdr>
        <w:jc w:val="center"/>
        <w:rPr>
          <w:b/>
        </w:rPr>
      </w:pPr>
      <w:r>
        <w:rPr>
          <w:b/>
        </w:rPr>
        <w:t>7:00 p.m.</w:t>
      </w:r>
    </w:p>
    <w:p w:rsidR="003667EB" w:rsidRDefault="003667EB" w:rsidP="00130E7D">
      <w:pPr>
        <w:ind w:firstLine="720"/>
        <w:rPr>
          <w:sz w:val="22"/>
          <w:szCs w:val="22"/>
        </w:rPr>
      </w:pPr>
    </w:p>
    <w:p w:rsidR="00B134EA" w:rsidRDefault="00B134EA" w:rsidP="00130E7D">
      <w:pPr>
        <w:ind w:firstLine="720"/>
        <w:rPr>
          <w:sz w:val="22"/>
          <w:szCs w:val="22"/>
        </w:rPr>
      </w:pPr>
    </w:p>
    <w:p w:rsidR="00727C85" w:rsidRDefault="00727C85" w:rsidP="00130E7D">
      <w:pPr>
        <w:ind w:firstLine="720"/>
        <w:rPr>
          <w:sz w:val="22"/>
          <w:szCs w:val="22"/>
        </w:rPr>
      </w:pPr>
      <w:r>
        <w:rPr>
          <w:sz w:val="22"/>
          <w:szCs w:val="22"/>
        </w:rPr>
        <w:t>MONTHLY REPORTS:</w:t>
      </w:r>
    </w:p>
    <w:p w:rsidR="00571877" w:rsidRDefault="00571877" w:rsidP="00130E7D">
      <w:pPr>
        <w:ind w:firstLine="720"/>
        <w:rPr>
          <w:sz w:val="22"/>
          <w:szCs w:val="22"/>
        </w:rPr>
      </w:pPr>
      <w:r>
        <w:rPr>
          <w:sz w:val="22"/>
          <w:szCs w:val="22"/>
        </w:rPr>
        <w:t>Zoning board minutes-December</w:t>
      </w:r>
    </w:p>
    <w:p w:rsidR="00416B1D" w:rsidRDefault="00416B1D" w:rsidP="00130E7D">
      <w:pPr>
        <w:ind w:firstLine="720"/>
        <w:rPr>
          <w:sz w:val="22"/>
          <w:szCs w:val="22"/>
        </w:rPr>
      </w:pPr>
      <w:r>
        <w:rPr>
          <w:sz w:val="22"/>
          <w:szCs w:val="22"/>
        </w:rPr>
        <w:t>Planning Board minutes</w:t>
      </w:r>
      <w:r w:rsidR="00571877">
        <w:rPr>
          <w:sz w:val="22"/>
          <w:szCs w:val="22"/>
        </w:rPr>
        <w:t>-None</w:t>
      </w:r>
    </w:p>
    <w:p w:rsidR="00571877" w:rsidRDefault="00571877" w:rsidP="00130E7D">
      <w:pPr>
        <w:ind w:firstLine="720"/>
        <w:rPr>
          <w:sz w:val="22"/>
          <w:szCs w:val="22"/>
        </w:rPr>
      </w:pPr>
    </w:p>
    <w:p w:rsidR="00E55A17" w:rsidRDefault="001702FD" w:rsidP="008D70D8">
      <w:pPr>
        <w:ind w:firstLine="720"/>
        <w:rPr>
          <w:sz w:val="22"/>
          <w:szCs w:val="22"/>
        </w:rPr>
      </w:pPr>
      <w:r w:rsidRPr="00130E7D">
        <w:rPr>
          <w:sz w:val="22"/>
          <w:szCs w:val="22"/>
        </w:rPr>
        <w:t>Waive the reading of the</w:t>
      </w:r>
      <w:r w:rsidR="00B134EA">
        <w:rPr>
          <w:sz w:val="22"/>
          <w:szCs w:val="22"/>
        </w:rPr>
        <w:t xml:space="preserve"> </w:t>
      </w:r>
      <w:r w:rsidR="008816F0">
        <w:rPr>
          <w:sz w:val="22"/>
          <w:szCs w:val="22"/>
        </w:rPr>
        <w:t>November</w:t>
      </w:r>
      <w:r w:rsidR="00BA548C">
        <w:rPr>
          <w:sz w:val="22"/>
          <w:szCs w:val="22"/>
        </w:rPr>
        <w:t xml:space="preserve"> </w:t>
      </w:r>
      <w:proofErr w:type="gramStart"/>
      <w:r w:rsidR="00BA548C">
        <w:rPr>
          <w:sz w:val="22"/>
          <w:szCs w:val="22"/>
        </w:rPr>
        <w:t>9</w:t>
      </w:r>
      <w:r w:rsidR="00DF6B3A" w:rsidRPr="00DF6B3A">
        <w:rPr>
          <w:sz w:val="22"/>
          <w:szCs w:val="22"/>
          <w:vertAlign w:val="superscript"/>
        </w:rPr>
        <w:t>th</w:t>
      </w:r>
      <w:r w:rsidR="00DF6B3A">
        <w:rPr>
          <w:sz w:val="22"/>
          <w:szCs w:val="22"/>
        </w:rPr>
        <w:t xml:space="preserve"> </w:t>
      </w:r>
      <w:r w:rsidR="002A19C4">
        <w:rPr>
          <w:sz w:val="22"/>
          <w:szCs w:val="22"/>
        </w:rPr>
        <w:t>,</w:t>
      </w:r>
      <w:proofErr w:type="gramEnd"/>
      <w:r w:rsidR="002A19C4">
        <w:rPr>
          <w:sz w:val="22"/>
          <w:szCs w:val="22"/>
        </w:rPr>
        <w:t xml:space="preserve"> 202</w:t>
      </w:r>
      <w:r w:rsidR="009E14A4">
        <w:rPr>
          <w:sz w:val="22"/>
          <w:szCs w:val="22"/>
        </w:rPr>
        <w:t>1</w:t>
      </w:r>
      <w:r w:rsidR="002A19C4">
        <w:rPr>
          <w:sz w:val="22"/>
          <w:szCs w:val="22"/>
        </w:rPr>
        <w:t xml:space="preserve"> Regular Session</w:t>
      </w:r>
      <w:r w:rsidR="00B134EA">
        <w:rPr>
          <w:sz w:val="22"/>
          <w:szCs w:val="22"/>
        </w:rPr>
        <w:t xml:space="preserve"> and the</w:t>
      </w:r>
      <w:r w:rsidR="00915F37">
        <w:rPr>
          <w:sz w:val="22"/>
          <w:szCs w:val="22"/>
        </w:rPr>
        <w:t xml:space="preserve"> </w:t>
      </w:r>
      <w:r w:rsidR="008816F0">
        <w:rPr>
          <w:sz w:val="22"/>
          <w:szCs w:val="22"/>
        </w:rPr>
        <w:t>November</w:t>
      </w:r>
      <w:r w:rsidR="00BA548C">
        <w:rPr>
          <w:sz w:val="22"/>
          <w:szCs w:val="22"/>
        </w:rPr>
        <w:t xml:space="preserve"> 23</w:t>
      </w:r>
      <w:r w:rsidR="00DF6B3A" w:rsidRPr="00DF6B3A">
        <w:rPr>
          <w:sz w:val="22"/>
          <w:szCs w:val="22"/>
          <w:vertAlign w:val="superscript"/>
        </w:rPr>
        <w:t>rd</w:t>
      </w:r>
      <w:r w:rsidR="00DF6B3A">
        <w:rPr>
          <w:sz w:val="22"/>
          <w:szCs w:val="22"/>
        </w:rPr>
        <w:t xml:space="preserve"> </w:t>
      </w:r>
      <w:r w:rsidR="008816F0">
        <w:rPr>
          <w:sz w:val="22"/>
          <w:szCs w:val="22"/>
        </w:rPr>
        <w:t>, 202</w:t>
      </w:r>
      <w:r w:rsidR="009E14A4">
        <w:rPr>
          <w:sz w:val="22"/>
          <w:szCs w:val="22"/>
        </w:rPr>
        <w:t>1</w:t>
      </w:r>
      <w:r w:rsidR="00890291">
        <w:rPr>
          <w:sz w:val="22"/>
          <w:szCs w:val="22"/>
        </w:rPr>
        <w:t xml:space="preserve"> </w:t>
      </w:r>
      <w:r w:rsidR="002A19C4">
        <w:rPr>
          <w:sz w:val="22"/>
          <w:szCs w:val="22"/>
        </w:rPr>
        <w:t>Work Session minutes</w:t>
      </w:r>
      <w:r w:rsidR="00585E43">
        <w:rPr>
          <w:sz w:val="22"/>
          <w:szCs w:val="22"/>
        </w:rPr>
        <w:t>.</w:t>
      </w:r>
      <w:r w:rsidR="002A19C4">
        <w:rPr>
          <w:sz w:val="22"/>
          <w:szCs w:val="22"/>
        </w:rPr>
        <w:t xml:space="preserve"> </w:t>
      </w:r>
    </w:p>
    <w:p w:rsidR="00B134EA" w:rsidRDefault="00E55A17" w:rsidP="00B134EA">
      <w:pPr>
        <w:ind w:firstLine="720"/>
        <w:rPr>
          <w:sz w:val="22"/>
          <w:szCs w:val="22"/>
        </w:rPr>
      </w:pPr>
      <w:r>
        <w:rPr>
          <w:sz w:val="22"/>
          <w:szCs w:val="22"/>
        </w:rPr>
        <w:t xml:space="preserve">Accept for filing </w:t>
      </w:r>
      <w:r w:rsidR="004A1FE5" w:rsidRPr="00130E7D">
        <w:rPr>
          <w:sz w:val="22"/>
          <w:szCs w:val="22"/>
        </w:rPr>
        <w:t>the</w:t>
      </w:r>
      <w:r w:rsidR="004A1FE5">
        <w:rPr>
          <w:sz w:val="22"/>
          <w:szCs w:val="22"/>
        </w:rPr>
        <w:t xml:space="preserve"> </w:t>
      </w:r>
      <w:r w:rsidR="008816F0">
        <w:rPr>
          <w:sz w:val="22"/>
          <w:szCs w:val="22"/>
        </w:rPr>
        <w:t>Novem</w:t>
      </w:r>
      <w:r w:rsidR="009E14A4">
        <w:rPr>
          <w:sz w:val="22"/>
          <w:szCs w:val="22"/>
        </w:rPr>
        <w:t xml:space="preserve">ber </w:t>
      </w:r>
      <w:proofErr w:type="gramStart"/>
      <w:r w:rsidR="00BA548C">
        <w:rPr>
          <w:sz w:val="22"/>
          <w:szCs w:val="22"/>
        </w:rPr>
        <w:t>9</w:t>
      </w:r>
      <w:r w:rsidR="00DF6B3A" w:rsidRPr="00DF6B3A">
        <w:rPr>
          <w:sz w:val="22"/>
          <w:szCs w:val="22"/>
          <w:vertAlign w:val="superscript"/>
        </w:rPr>
        <w:t>th</w:t>
      </w:r>
      <w:r w:rsidR="00DF6B3A">
        <w:rPr>
          <w:sz w:val="22"/>
          <w:szCs w:val="22"/>
        </w:rPr>
        <w:t xml:space="preserve"> </w:t>
      </w:r>
      <w:r w:rsidR="00B134EA">
        <w:rPr>
          <w:sz w:val="22"/>
          <w:szCs w:val="22"/>
        </w:rPr>
        <w:t>,</w:t>
      </w:r>
      <w:proofErr w:type="gramEnd"/>
      <w:r w:rsidR="00B134EA">
        <w:rPr>
          <w:sz w:val="22"/>
          <w:szCs w:val="22"/>
        </w:rPr>
        <w:t xml:space="preserve"> 202</w:t>
      </w:r>
      <w:r w:rsidR="009E14A4">
        <w:rPr>
          <w:sz w:val="22"/>
          <w:szCs w:val="22"/>
        </w:rPr>
        <w:t>1</w:t>
      </w:r>
      <w:r w:rsidR="00B134EA">
        <w:rPr>
          <w:sz w:val="22"/>
          <w:szCs w:val="22"/>
        </w:rPr>
        <w:t xml:space="preserve"> Regular Session and the </w:t>
      </w:r>
      <w:r w:rsidR="008816F0">
        <w:rPr>
          <w:sz w:val="22"/>
          <w:szCs w:val="22"/>
        </w:rPr>
        <w:t>November</w:t>
      </w:r>
      <w:r w:rsidR="00B134EA">
        <w:rPr>
          <w:sz w:val="22"/>
          <w:szCs w:val="22"/>
        </w:rPr>
        <w:t xml:space="preserve"> </w:t>
      </w:r>
      <w:r w:rsidR="00BA548C">
        <w:rPr>
          <w:sz w:val="22"/>
          <w:szCs w:val="22"/>
        </w:rPr>
        <w:t>23</w:t>
      </w:r>
      <w:r w:rsidR="00DF6B3A" w:rsidRPr="00DF6B3A">
        <w:rPr>
          <w:sz w:val="22"/>
          <w:szCs w:val="22"/>
          <w:vertAlign w:val="superscript"/>
        </w:rPr>
        <w:t>rd</w:t>
      </w:r>
      <w:r w:rsidR="00DF6B3A">
        <w:rPr>
          <w:sz w:val="22"/>
          <w:szCs w:val="22"/>
        </w:rPr>
        <w:t xml:space="preserve"> </w:t>
      </w:r>
      <w:r w:rsidR="00B134EA">
        <w:rPr>
          <w:sz w:val="22"/>
          <w:szCs w:val="22"/>
        </w:rPr>
        <w:t>, 202</w:t>
      </w:r>
      <w:r w:rsidR="009E14A4">
        <w:rPr>
          <w:sz w:val="22"/>
          <w:szCs w:val="22"/>
        </w:rPr>
        <w:t>1</w:t>
      </w:r>
      <w:r w:rsidR="00890291">
        <w:rPr>
          <w:sz w:val="22"/>
          <w:szCs w:val="22"/>
        </w:rPr>
        <w:t xml:space="preserve"> </w:t>
      </w:r>
      <w:r w:rsidR="00B134EA">
        <w:rPr>
          <w:sz w:val="22"/>
          <w:szCs w:val="22"/>
        </w:rPr>
        <w:t xml:space="preserve">Work Session minutes. </w:t>
      </w:r>
    </w:p>
    <w:p w:rsidR="00454B85" w:rsidRDefault="00454B85" w:rsidP="00454B85">
      <w:pPr>
        <w:ind w:firstLine="720"/>
        <w:rPr>
          <w:sz w:val="22"/>
          <w:szCs w:val="22"/>
        </w:rPr>
      </w:pPr>
      <w:r>
        <w:rPr>
          <w:sz w:val="22"/>
          <w:szCs w:val="22"/>
        </w:rPr>
        <w:t xml:space="preserve">Accept for filing the monthly Treasurer’s Report </w:t>
      </w:r>
    </w:p>
    <w:p w:rsidR="00862EE3" w:rsidRPr="00130E7D" w:rsidRDefault="00454B85" w:rsidP="00502B08">
      <w:pPr>
        <w:rPr>
          <w:sz w:val="22"/>
          <w:szCs w:val="22"/>
        </w:rPr>
      </w:pPr>
      <w:r>
        <w:rPr>
          <w:sz w:val="22"/>
          <w:szCs w:val="22"/>
        </w:rPr>
        <w:t>OLD BUSINESS:</w:t>
      </w:r>
    </w:p>
    <w:p w:rsidR="007B55FB" w:rsidRPr="00DC04F9" w:rsidRDefault="00130E7D" w:rsidP="007B55FB">
      <w:pPr>
        <w:pStyle w:val="ListParagraph"/>
        <w:numPr>
          <w:ilvl w:val="0"/>
          <w:numId w:val="10"/>
        </w:numPr>
        <w:rPr>
          <w:sz w:val="22"/>
          <w:szCs w:val="22"/>
        </w:rPr>
      </w:pPr>
      <w:r w:rsidRPr="00DC04F9">
        <w:rPr>
          <w:sz w:val="22"/>
          <w:szCs w:val="22"/>
        </w:rPr>
        <w:t>STREET</w:t>
      </w:r>
      <w:r w:rsidR="00D97438" w:rsidRPr="00DC04F9">
        <w:rPr>
          <w:sz w:val="22"/>
          <w:szCs w:val="22"/>
        </w:rPr>
        <w:t>:</w:t>
      </w:r>
      <w:r w:rsidR="008C0BA0" w:rsidRPr="00DC04F9">
        <w:rPr>
          <w:sz w:val="22"/>
          <w:szCs w:val="22"/>
        </w:rPr>
        <w:t xml:space="preserve"> </w:t>
      </w:r>
      <w:r w:rsidR="00CF34F1" w:rsidRPr="00DC04F9">
        <w:rPr>
          <w:sz w:val="22"/>
          <w:szCs w:val="22"/>
        </w:rPr>
        <w:t xml:space="preserve"> </w:t>
      </w:r>
      <w:r w:rsidR="00AE1D84" w:rsidRPr="00DC04F9">
        <w:rPr>
          <w:sz w:val="22"/>
          <w:szCs w:val="22"/>
        </w:rPr>
        <w:t xml:space="preserve"> </w:t>
      </w:r>
    </w:p>
    <w:p w:rsidR="00C0783F" w:rsidRDefault="00832E53" w:rsidP="00832E53">
      <w:pPr>
        <w:pStyle w:val="ListParagraph"/>
        <w:numPr>
          <w:ilvl w:val="0"/>
          <w:numId w:val="10"/>
        </w:numPr>
        <w:rPr>
          <w:sz w:val="22"/>
          <w:szCs w:val="22"/>
        </w:rPr>
      </w:pPr>
      <w:r w:rsidRPr="00C0783F">
        <w:rPr>
          <w:sz w:val="22"/>
          <w:szCs w:val="22"/>
        </w:rPr>
        <w:t>WATER</w:t>
      </w:r>
      <w:r w:rsidR="002516D6" w:rsidRPr="00C0783F">
        <w:rPr>
          <w:sz w:val="22"/>
          <w:szCs w:val="22"/>
        </w:rPr>
        <w:t>:</w:t>
      </w:r>
      <w:r w:rsidR="008C0BA0" w:rsidRPr="00C0783F">
        <w:rPr>
          <w:sz w:val="22"/>
          <w:szCs w:val="22"/>
        </w:rPr>
        <w:t xml:space="preserve"> </w:t>
      </w:r>
      <w:r w:rsidR="006352DC" w:rsidRPr="00C0783F">
        <w:rPr>
          <w:sz w:val="22"/>
          <w:szCs w:val="22"/>
        </w:rPr>
        <w:t xml:space="preserve"> </w:t>
      </w:r>
      <w:r w:rsidR="007B55FB">
        <w:rPr>
          <w:sz w:val="22"/>
          <w:szCs w:val="22"/>
        </w:rPr>
        <w:t xml:space="preserve"> </w:t>
      </w:r>
    </w:p>
    <w:p w:rsidR="00832E53" w:rsidRPr="00DC04F9" w:rsidRDefault="00130E7D" w:rsidP="007B55FB">
      <w:pPr>
        <w:pStyle w:val="ListParagraph"/>
        <w:numPr>
          <w:ilvl w:val="0"/>
          <w:numId w:val="10"/>
        </w:numPr>
        <w:rPr>
          <w:sz w:val="22"/>
          <w:szCs w:val="22"/>
        </w:rPr>
      </w:pPr>
      <w:r w:rsidRPr="00DC04F9">
        <w:rPr>
          <w:sz w:val="22"/>
          <w:szCs w:val="22"/>
        </w:rPr>
        <w:t>SEWER</w:t>
      </w:r>
      <w:r w:rsidR="005E373F" w:rsidRPr="00DC04F9">
        <w:rPr>
          <w:sz w:val="22"/>
          <w:szCs w:val="22"/>
        </w:rPr>
        <w:t xml:space="preserve"> </w:t>
      </w:r>
      <w:r w:rsidR="007B55FB" w:rsidRPr="00DC04F9">
        <w:rPr>
          <w:sz w:val="22"/>
          <w:szCs w:val="22"/>
        </w:rPr>
        <w:t xml:space="preserve">: </w:t>
      </w:r>
      <w:r w:rsidR="005E373F" w:rsidRPr="00DC04F9">
        <w:rPr>
          <w:sz w:val="22"/>
          <w:szCs w:val="22"/>
        </w:rPr>
        <w:t xml:space="preserve"> </w:t>
      </w:r>
    </w:p>
    <w:p w:rsidR="0060064C" w:rsidRDefault="006750D2" w:rsidP="0060064C">
      <w:pPr>
        <w:rPr>
          <w:sz w:val="22"/>
          <w:szCs w:val="22"/>
        </w:rPr>
      </w:pPr>
      <w:r w:rsidRPr="00130E7D">
        <w:rPr>
          <w:sz w:val="22"/>
          <w:szCs w:val="22"/>
        </w:rPr>
        <w:t xml:space="preserve">                      </w:t>
      </w:r>
      <w:r w:rsidR="00EA5512">
        <w:rPr>
          <w:sz w:val="22"/>
          <w:szCs w:val="22"/>
        </w:rPr>
        <w:t xml:space="preserve">  </w:t>
      </w:r>
      <w:r w:rsidR="008109C9" w:rsidRPr="00130E7D">
        <w:rPr>
          <w:sz w:val="22"/>
          <w:szCs w:val="22"/>
        </w:rPr>
        <w:t xml:space="preserve">D: </w:t>
      </w:r>
      <w:r w:rsidR="00EA10DF">
        <w:rPr>
          <w:sz w:val="22"/>
          <w:szCs w:val="22"/>
        </w:rPr>
        <w:t xml:space="preserve"> </w:t>
      </w:r>
      <w:r w:rsidR="0015305A">
        <w:rPr>
          <w:sz w:val="22"/>
          <w:szCs w:val="22"/>
        </w:rPr>
        <w:t xml:space="preserve">BUILDINGS: </w:t>
      </w:r>
      <w:r w:rsidR="00014AC2">
        <w:rPr>
          <w:sz w:val="22"/>
          <w:szCs w:val="22"/>
        </w:rPr>
        <w:t xml:space="preserve"> </w:t>
      </w:r>
    </w:p>
    <w:p w:rsidR="00BC4786" w:rsidRDefault="00BA548C" w:rsidP="00BA548C">
      <w:pPr>
        <w:rPr>
          <w:sz w:val="22"/>
          <w:szCs w:val="22"/>
        </w:rPr>
      </w:pPr>
      <w:r>
        <w:rPr>
          <w:sz w:val="22"/>
          <w:szCs w:val="22"/>
        </w:rPr>
        <w:tab/>
      </w:r>
      <w:r>
        <w:rPr>
          <w:sz w:val="22"/>
          <w:szCs w:val="22"/>
        </w:rPr>
        <w:tab/>
      </w:r>
      <w:r w:rsidR="00571664" w:rsidRPr="00130E7D">
        <w:rPr>
          <w:sz w:val="22"/>
          <w:szCs w:val="22"/>
        </w:rPr>
        <w:t xml:space="preserve">E. </w:t>
      </w:r>
      <w:r w:rsidR="00EA10DF">
        <w:rPr>
          <w:sz w:val="22"/>
          <w:szCs w:val="22"/>
        </w:rPr>
        <w:t xml:space="preserve"> </w:t>
      </w:r>
      <w:r w:rsidR="00862EE3" w:rsidRPr="00130E7D">
        <w:rPr>
          <w:sz w:val="22"/>
          <w:szCs w:val="22"/>
        </w:rPr>
        <w:t>FIRE DEPARTMENT</w:t>
      </w:r>
      <w:r w:rsidR="00A96748">
        <w:rPr>
          <w:sz w:val="22"/>
          <w:szCs w:val="22"/>
        </w:rPr>
        <w:t xml:space="preserve">:  </w:t>
      </w:r>
      <w:r w:rsidR="00A42695">
        <w:rPr>
          <w:sz w:val="22"/>
          <w:szCs w:val="22"/>
        </w:rPr>
        <w:t xml:space="preserve"> </w:t>
      </w:r>
    </w:p>
    <w:p w:rsidR="004E0C12" w:rsidRDefault="007E44C5" w:rsidP="00586089">
      <w:pPr>
        <w:ind w:left="1440"/>
        <w:rPr>
          <w:sz w:val="22"/>
          <w:szCs w:val="22"/>
        </w:rPr>
      </w:pPr>
      <w:r>
        <w:rPr>
          <w:sz w:val="22"/>
          <w:szCs w:val="22"/>
        </w:rPr>
        <w:t>F</w:t>
      </w:r>
      <w:r w:rsidR="00E07449" w:rsidRPr="00130E7D">
        <w:rPr>
          <w:sz w:val="22"/>
          <w:szCs w:val="22"/>
        </w:rPr>
        <w:t xml:space="preserve">: </w:t>
      </w:r>
      <w:r w:rsidR="00EA10DF">
        <w:rPr>
          <w:sz w:val="22"/>
          <w:szCs w:val="22"/>
        </w:rPr>
        <w:t xml:space="preserve"> </w:t>
      </w:r>
      <w:r w:rsidR="00913700">
        <w:rPr>
          <w:sz w:val="22"/>
          <w:szCs w:val="22"/>
        </w:rPr>
        <w:t>TRUSTEES</w:t>
      </w:r>
      <w:r w:rsidR="00D97438">
        <w:rPr>
          <w:sz w:val="22"/>
          <w:szCs w:val="22"/>
        </w:rPr>
        <w:t>:</w:t>
      </w:r>
      <w:r w:rsidR="00D7597D">
        <w:rPr>
          <w:sz w:val="22"/>
          <w:szCs w:val="22"/>
        </w:rPr>
        <w:t xml:space="preserve"> </w:t>
      </w:r>
      <w:r w:rsidR="00EC3942">
        <w:rPr>
          <w:sz w:val="22"/>
          <w:szCs w:val="22"/>
        </w:rPr>
        <w:t xml:space="preserve"> </w:t>
      </w:r>
    </w:p>
    <w:p w:rsidR="00AC3DD0" w:rsidRDefault="007E44C5" w:rsidP="00031659">
      <w:pPr>
        <w:ind w:left="1440"/>
        <w:rPr>
          <w:sz w:val="22"/>
          <w:szCs w:val="22"/>
        </w:rPr>
      </w:pPr>
      <w:r>
        <w:rPr>
          <w:sz w:val="22"/>
          <w:szCs w:val="22"/>
        </w:rPr>
        <w:t>G</w:t>
      </w:r>
      <w:r w:rsidR="00913700">
        <w:rPr>
          <w:sz w:val="22"/>
          <w:szCs w:val="22"/>
        </w:rPr>
        <w:t>:  PRESIDENT</w:t>
      </w:r>
      <w:r w:rsidR="009E650B">
        <w:rPr>
          <w:sz w:val="22"/>
          <w:szCs w:val="22"/>
        </w:rPr>
        <w:t>:</w:t>
      </w:r>
      <w:r w:rsidR="003A5A8B">
        <w:rPr>
          <w:sz w:val="22"/>
          <w:szCs w:val="22"/>
        </w:rPr>
        <w:t xml:space="preserve"> </w:t>
      </w:r>
    </w:p>
    <w:p w:rsidR="00D7597D" w:rsidRDefault="007E44C5" w:rsidP="00031659">
      <w:pPr>
        <w:ind w:left="1440"/>
        <w:rPr>
          <w:sz w:val="22"/>
          <w:szCs w:val="22"/>
        </w:rPr>
      </w:pPr>
      <w:r>
        <w:rPr>
          <w:sz w:val="22"/>
          <w:szCs w:val="22"/>
        </w:rPr>
        <w:t>H</w:t>
      </w:r>
      <w:r w:rsidR="00586089">
        <w:rPr>
          <w:sz w:val="22"/>
          <w:szCs w:val="22"/>
        </w:rPr>
        <w:t>:  FINANCE:</w:t>
      </w:r>
      <w:r w:rsidR="00E4578C">
        <w:rPr>
          <w:sz w:val="22"/>
          <w:szCs w:val="22"/>
        </w:rPr>
        <w:t xml:space="preserve">  </w:t>
      </w:r>
    </w:p>
    <w:p w:rsidR="007745CD" w:rsidRDefault="007745CD" w:rsidP="007745CD">
      <w:pPr>
        <w:ind w:left="1440" w:firstLine="720"/>
        <w:rPr>
          <w:sz w:val="22"/>
          <w:szCs w:val="22"/>
        </w:rPr>
      </w:pPr>
      <w:r>
        <w:rPr>
          <w:sz w:val="22"/>
          <w:szCs w:val="22"/>
        </w:rPr>
        <w:t>*</w:t>
      </w:r>
      <w:r w:rsidRPr="007745CD">
        <w:rPr>
          <w:sz w:val="22"/>
          <w:szCs w:val="22"/>
        </w:rPr>
        <w:t>Digitize Code book</w:t>
      </w:r>
    </w:p>
    <w:p w:rsidR="0099052A" w:rsidRPr="007745CD" w:rsidRDefault="0099052A" w:rsidP="007745CD">
      <w:pPr>
        <w:ind w:left="1440" w:firstLine="720"/>
        <w:rPr>
          <w:sz w:val="22"/>
          <w:szCs w:val="22"/>
        </w:rPr>
      </w:pPr>
      <w:r>
        <w:rPr>
          <w:sz w:val="22"/>
          <w:szCs w:val="22"/>
        </w:rPr>
        <w:t>*Adult use facilities in the Village.</w:t>
      </w:r>
    </w:p>
    <w:p w:rsidR="009C5F04" w:rsidRDefault="00454B85" w:rsidP="00454B85">
      <w:pPr>
        <w:rPr>
          <w:sz w:val="22"/>
          <w:szCs w:val="22"/>
        </w:rPr>
      </w:pPr>
      <w:r>
        <w:rPr>
          <w:sz w:val="22"/>
          <w:szCs w:val="22"/>
        </w:rPr>
        <w:t>NEW BUSINESS:</w:t>
      </w:r>
    </w:p>
    <w:p w:rsidR="00454B85" w:rsidRDefault="00454B85" w:rsidP="00454B85">
      <w:pPr>
        <w:pStyle w:val="ListParagraph"/>
        <w:numPr>
          <w:ilvl w:val="0"/>
          <w:numId w:val="13"/>
        </w:numPr>
        <w:rPr>
          <w:sz w:val="22"/>
          <w:szCs w:val="22"/>
        </w:rPr>
      </w:pPr>
      <w:r>
        <w:rPr>
          <w:sz w:val="22"/>
          <w:szCs w:val="22"/>
        </w:rPr>
        <w:t>STREET</w:t>
      </w:r>
    </w:p>
    <w:p w:rsidR="00454B85" w:rsidRDefault="00454B85" w:rsidP="00454B85">
      <w:pPr>
        <w:pStyle w:val="ListParagraph"/>
        <w:numPr>
          <w:ilvl w:val="0"/>
          <w:numId w:val="13"/>
        </w:numPr>
        <w:rPr>
          <w:sz w:val="22"/>
          <w:szCs w:val="22"/>
        </w:rPr>
      </w:pPr>
      <w:r>
        <w:rPr>
          <w:sz w:val="22"/>
          <w:szCs w:val="22"/>
        </w:rPr>
        <w:t>WATER</w:t>
      </w:r>
    </w:p>
    <w:p w:rsidR="00B835D9" w:rsidRPr="00B835D9" w:rsidRDefault="00454B85" w:rsidP="00FF28F4">
      <w:pPr>
        <w:pStyle w:val="ListParagraph"/>
        <w:numPr>
          <w:ilvl w:val="0"/>
          <w:numId w:val="13"/>
        </w:numPr>
        <w:rPr>
          <w:sz w:val="22"/>
          <w:szCs w:val="22"/>
        </w:rPr>
      </w:pPr>
      <w:r>
        <w:rPr>
          <w:sz w:val="22"/>
          <w:szCs w:val="22"/>
        </w:rPr>
        <w:t>SEWER</w:t>
      </w:r>
      <w:r w:rsidR="00FA47B1">
        <w:rPr>
          <w:sz w:val="22"/>
          <w:szCs w:val="22"/>
        </w:rPr>
        <w:t xml:space="preserve">:  </w:t>
      </w:r>
    </w:p>
    <w:p w:rsidR="00454B85" w:rsidRDefault="00454B85" w:rsidP="00454B85">
      <w:pPr>
        <w:pStyle w:val="ListParagraph"/>
        <w:numPr>
          <w:ilvl w:val="0"/>
          <w:numId w:val="13"/>
        </w:numPr>
        <w:rPr>
          <w:sz w:val="22"/>
          <w:szCs w:val="22"/>
        </w:rPr>
      </w:pPr>
      <w:r>
        <w:rPr>
          <w:sz w:val="22"/>
          <w:szCs w:val="22"/>
        </w:rPr>
        <w:t>BUIDLINGS</w:t>
      </w:r>
    </w:p>
    <w:p w:rsidR="00454B85" w:rsidRDefault="00454B85" w:rsidP="00454B85">
      <w:pPr>
        <w:pStyle w:val="ListParagraph"/>
        <w:numPr>
          <w:ilvl w:val="0"/>
          <w:numId w:val="13"/>
        </w:numPr>
        <w:rPr>
          <w:sz w:val="22"/>
          <w:szCs w:val="22"/>
        </w:rPr>
      </w:pPr>
      <w:r>
        <w:rPr>
          <w:sz w:val="22"/>
          <w:szCs w:val="22"/>
        </w:rPr>
        <w:t>FIRE DEPARTMENT</w:t>
      </w:r>
      <w:r w:rsidR="00034A35">
        <w:rPr>
          <w:sz w:val="22"/>
          <w:szCs w:val="22"/>
        </w:rPr>
        <w:t xml:space="preserve">:  </w:t>
      </w:r>
    </w:p>
    <w:p w:rsidR="00923FE6" w:rsidRPr="00923FE6" w:rsidRDefault="00913700" w:rsidP="00923FE6">
      <w:pPr>
        <w:pStyle w:val="ListParagraph"/>
        <w:numPr>
          <w:ilvl w:val="0"/>
          <w:numId w:val="13"/>
        </w:numPr>
        <w:rPr>
          <w:sz w:val="22"/>
          <w:szCs w:val="22"/>
        </w:rPr>
      </w:pPr>
      <w:r>
        <w:rPr>
          <w:sz w:val="22"/>
          <w:szCs w:val="22"/>
        </w:rPr>
        <w:t>TRUSTEES</w:t>
      </w:r>
      <w:r w:rsidR="00923FE6">
        <w:rPr>
          <w:sz w:val="22"/>
          <w:szCs w:val="22"/>
        </w:rPr>
        <w:t>:</w:t>
      </w:r>
    </w:p>
    <w:p w:rsidR="00607D88" w:rsidRPr="004E3E02" w:rsidRDefault="00913700" w:rsidP="007E44C5">
      <w:pPr>
        <w:pStyle w:val="ListParagraph"/>
        <w:numPr>
          <w:ilvl w:val="0"/>
          <w:numId w:val="13"/>
        </w:numPr>
        <w:rPr>
          <w:sz w:val="22"/>
          <w:szCs w:val="22"/>
        </w:rPr>
      </w:pPr>
      <w:r>
        <w:rPr>
          <w:sz w:val="22"/>
          <w:szCs w:val="22"/>
        </w:rPr>
        <w:t>PRESIDENT</w:t>
      </w:r>
      <w:r w:rsidR="00BC5914" w:rsidRPr="004E3E02">
        <w:rPr>
          <w:sz w:val="22"/>
          <w:szCs w:val="22"/>
        </w:rPr>
        <w:t xml:space="preserve">:  </w:t>
      </w:r>
    </w:p>
    <w:p w:rsidR="00EA10DF" w:rsidRDefault="00EA10DF" w:rsidP="00EA10DF">
      <w:pPr>
        <w:pStyle w:val="ListParagraph"/>
        <w:numPr>
          <w:ilvl w:val="0"/>
          <w:numId w:val="13"/>
        </w:numPr>
        <w:rPr>
          <w:sz w:val="22"/>
          <w:szCs w:val="22"/>
        </w:rPr>
      </w:pPr>
      <w:r>
        <w:rPr>
          <w:sz w:val="22"/>
          <w:szCs w:val="22"/>
        </w:rPr>
        <w:t xml:space="preserve"> </w:t>
      </w:r>
      <w:r w:rsidR="00607D88" w:rsidRPr="00EA10DF">
        <w:rPr>
          <w:sz w:val="22"/>
          <w:szCs w:val="22"/>
        </w:rPr>
        <w:t xml:space="preserve">FINANCE:  </w:t>
      </w:r>
    </w:p>
    <w:p w:rsidR="008D02B0" w:rsidRDefault="008D02B0" w:rsidP="00BA1888">
      <w:pPr>
        <w:ind w:left="1080" w:firstLine="720"/>
        <w:rPr>
          <w:sz w:val="22"/>
          <w:szCs w:val="22"/>
        </w:rPr>
      </w:pPr>
      <w:r w:rsidRPr="00BA1888">
        <w:rPr>
          <w:sz w:val="22"/>
          <w:szCs w:val="22"/>
        </w:rPr>
        <w:t>*Abstract of Audited vouchers</w:t>
      </w:r>
    </w:p>
    <w:p w:rsidR="00BA1888" w:rsidRDefault="008816F0" w:rsidP="00221A1A">
      <w:pPr>
        <w:ind w:left="1080" w:firstLine="720"/>
      </w:pPr>
      <w:r>
        <w:t xml:space="preserve">*Approve the EDRLF proposed 2021-22 </w:t>
      </w:r>
      <w:proofErr w:type="gramStart"/>
      <w:r>
        <w:t>budget</w:t>
      </w:r>
      <w:proofErr w:type="gramEnd"/>
    </w:p>
    <w:p w:rsidR="006F5232" w:rsidRDefault="006F5232" w:rsidP="00221A1A">
      <w:pPr>
        <w:ind w:left="1080" w:firstLine="720"/>
      </w:pPr>
      <w:r>
        <w:t>*First day to sign nominating petitions</w:t>
      </w:r>
      <w:r w:rsidR="00714F86">
        <w:t xml:space="preserve"> is December </w:t>
      </w:r>
      <w:r w:rsidR="00BA548C">
        <w:t>14</w:t>
      </w:r>
      <w:r w:rsidR="00BA548C" w:rsidRPr="00BA548C">
        <w:rPr>
          <w:vertAlign w:val="superscript"/>
        </w:rPr>
        <w:t>th</w:t>
      </w:r>
      <w:r w:rsidR="00BA548C">
        <w:t xml:space="preserve"> </w:t>
      </w:r>
      <w:r>
        <w:t xml:space="preserve"> </w:t>
      </w:r>
      <w:r w:rsidR="00627F56">
        <w:t xml:space="preserve"> for the 3/</w:t>
      </w:r>
      <w:r w:rsidR="009E14A4">
        <w:t>1</w:t>
      </w:r>
      <w:r w:rsidR="00627F56">
        <w:t xml:space="preserve"> election</w:t>
      </w:r>
    </w:p>
    <w:p w:rsidR="00216DA6" w:rsidRDefault="00CE0D33" w:rsidP="00BA548C">
      <w:pPr>
        <w:ind w:left="1800"/>
      </w:pPr>
      <w:r>
        <w:t>*</w:t>
      </w:r>
      <w:r w:rsidR="009E14A4">
        <w:t>Adopt Election resolution for no registration day</w:t>
      </w:r>
      <w:r w:rsidR="00BA548C">
        <w:t xml:space="preserve"> in the Village </w:t>
      </w:r>
      <w:proofErr w:type="gramStart"/>
      <w:r w:rsidR="00BA548C">
        <w:t xml:space="preserve">and </w:t>
      </w:r>
      <w:r w:rsidR="00216DA6">
        <w:t xml:space="preserve"> polling</w:t>
      </w:r>
      <w:proofErr w:type="gramEnd"/>
      <w:r w:rsidR="00216DA6">
        <w:t xml:space="preserve"> place and hours</w:t>
      </w:r>
    </w:p>
    <w:p w:rsidR="00984A70" w:rsidRDefault="00984A70" w:rsidP="00BA548C">
      <w:pPr>
        <w:ind w:left="1800"/>
      </w:pPr>
      <w:r>
        <w:t>*Mayor’s signature of the Planning Board agreement</w:t>
      </w:r>
    </w:p>
    <w:p w:rsidR="004F2EEA" w:rsidRDefault="004F2EEA" w:rsidP="00BA548C">
      <w:pPr>
        <w:ind w:left="1800"/>
      </w:pPr>
      <w:r>
        <w:t>*Lengthen payment agreements above certain amount for longer time.</w:t>
      </w:r>
    </w:p>
    <w:p w:rsidR="006221C0" w:rsidRDefault="006221C0" w:rsidP="00221A1A">
      <w:pPr>
        <w:ind w:left="1080" w:firstLine="720"/>
      </w:pPr>
    </w:p>
    <w:p w:rsidR="002E3C9F" w:rsidRDefault="00826884" w:rsidP="00031659">
      <w:pPr>
        <w:ind w:left="1440"/>
        <w:rPr>
          <w:sz w:val="22"/>
          <w:szCs w:val="22"/>
        </w:rPr>
      </w:pPr>
      <w:r>
        <w:t>Th</w:t>
      </w:r>
      <w:r w:rsidR="000B30DF">
        <w:t xml:space="preserve">is Public Comment Section is set aside for members of the community who wish to address the board.  Speakers will be limited to three minutes and are encouraged to follow the agenda if possible.  Personal attacks will not be tolerated and specific personnel matters will be discussed in executive session only.  Complaints must be hand written and submitted to the Clerk’s office.  </w:t>
      </w:r>
    </w:p>
    <w:sectPr w:rsidR="002E3C9F" w:rsidSect="008B58B0">
      <w:headerReference w:type="default" r:id="rId8"/>
      <w:footerReference w:type="even" r:id="rId9"/>
      <w:pgSz w:w="12240" w:h="15840" w:code="1"/>
      <w:pgMar w:top="576" w:right="1152" w:bottom="576"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A6" w:rsidRDefault="00216DA6">
      <w:r>
        <w:separator/>
      </w:r>
    </w:p>
  </w:endnote>
  <w:endnote w:type="continuationSeparator" w:id="0">
    <w:p w:rsidR="00216DA6" w:rsidRDefault="00216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A6" w:rsidRDefault="00054FF8">
    <w:pPr>
      <w:pStyle w:val="Footer"/>
      <w:framePr w:wrap="around" w:vAnchor="text" w:hAnchor="margin" w:xAlign="right" w:y="1"/>
      <w:rPr>
        <w:rStyle w:val="PageNumber"/>
      </w:rPr>
    </w:pPr>
    <w:r>
      <w:rPr>
        <w:rStyle w:val="PageNumber"/>
      </w:rPr>
      <w:fldChar w:fldCharType="begin"/>
    </w:r>
    <w:r w:rsidR="00216DA6">
      <w:rPr>
        <w:rStyle w:val="PageNumber"/>
      </w:rPr>
      <w:instrText xml:space="preserve">PAGE  </w:instrText>
    </w:r>
    <w:r>
      <w:rPr>
        <w:rStyle w:val="PageNumber"/>
      </w:rPr>
      <w:fldChar w:fldCharType="separate"/>
    </w:r>
    <w:r w:rsidR="00216DA6">
      <w:rPr>
        <w:rStyle w:val="PageNumber"/>
        <w:noProof/>
      </w:rPr>
      <w:t>3</w:t>
    </w:r>
    <w:r>
      <w:rPr>
        <w:rStyle w:val="PageNumber"/>
      </w:rPr>
      <w:fldChar w:fldCharType="end"/>
    </w:r>
  </w:p>
  <w:p w:rsidR="00216DA6" w:rsidRDefault="00216D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A6" w:rsidRDefault="00216DA6">
      <w:r>
        <w:separator/>
      </w:r>
    </w:p>
  </w:footnote>
  <w:footnote w:type="continuationSeparator" w:id="0">
    <w:p w:rsidR="00216DA6" w:rsidRDefault="00216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A6" w:rsidRDefault="00216DA6" w:rsidP="00D77B9F">
    <w:pPr>
      <w:pStyle w:val="Header"/>
    </w:pPr>
  </w:p>
  <w:p w:rsidR="00216DA6" w:rsidRDefault="00216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1B2"/>
    <w:multiLevelType w:val="singleLevel"/>
    <w:tmpl w:val="E80CA4C0"/>
    <w:lvl w:ilvl="0">
      <w:start w:val="1"/>
      <w:numFmt w:val="upperLetter"/>
      <w:lvlText w:val="%1."/>
      <w:lvlJc w:val="left"/>
      <w:pPr>
        <w:tabs>
          <w:tab w:val="num" w:pos="1845"/>
        </w:tabs>
        <w:ind w:left="1845" w:hanging="405"/>
      </w:pPr>
      <w:rPr>
        <w:rFonts w:hint="default"/>
      </w:rPr>
    </w:lvl>
  </w:abstractNum>
  <w:abstractNum w:abstractNumId="1">
    <w:nsid w:val="0D936D93"/>
    <w:multiLevelType w:val="hybridMultilevel"/>
    <w:tmpl w:val="749282E6"/>
    <w:lvl w:ilvl="0" w:tplc="C21EA4A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2C1D79"/>
    <w:multiLevelType w:val="hybridMultilevel"/>
    <w:tmpl w:val="EBD879A4"/>
    <w:lvl w:ilvl="0" w:tplc="1682B93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97129E"/>
    <w:multiLevelType w:val="singleLevel"/>
    <w:tmpl w:val="DC542D78"/>
    <w:lvl w:ilvl="0">
      <w:start w:val="1"/>
      <w:numFmt w:val="upperLetter"/>
      <w:lvlText w:val="%1."/>
      <w:lvlJc w:val="left"/>
      <w:pPr>
        <w:tabs>
          <w:tab w:val="num" w:pos="1800"/>
        </w:tabs>
        <w:ind w:left="1800" w:hanging="360"/>
      </w:pPr>
      <w:rPr>
        <w:rFonts w:hint="default"/>
      </w:rPr>
    </w:lvl>
  </w:abstractNum>
  <w:abstractNum w:abstractNumId="4">
    <w:nsid w:val="33080103"/>
    <w:multiLevelType w:val="hybridMultilevel"/>
    <w:tmpl w:val="5CD4B0AA"/>
    <w:lvl w:ilvl="0" w:tplc="48C4E3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EB02D7"/>
    <w:multiLevelType w:val="singleLevel"/>
    <w:tmpl w:val="3B5202CA"/>
    <w:lvl w:ilvl="0">
      <w:start w:val="1"/>
      <w:numFmt w:val="decimal"/>
      <w:lvlText w:val="%1."/>
      <w:lvlJc w:val="left"/>
      <w:pPr>
        <w:tabs>
          <w:tab w:val="num" w:pos="990"/>
        </w:tabs>
        <w:ind w:left="990" w:hanging="720"/>
      </w:pPr>
      <w:rPr>
        <w:rFonts w:hint="default"/>
      </w:rPr>
    </w:lvl>
  </w:abstractNum>
  <w:abstractNum w:abstractNumId="6">
    <w:nsid w:val="3C3D2A93"/>
    <w:multiLevelType w:val="hybridMultilevel"/>
    <w:tmpl w:val="081C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9639B"/>
    <w:multiLevelType w:val="hybridMultilevel"/>
    <w:tmpl w:val="36782234"/>
    <w:lvl w:ilvl="0" w:tplc="8B72381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0B25C2"/>
    <w:multiLevelType w:val="hybridMultilevel"/>
    <w:tmpl w:val="CE7022A8"/>
    <w:lvl w:ilvl="0" w:tplc="352C320E">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67477C0"/>
    <w:multiLevelType w:val="hybridMultilevel"/>
    <w:tmpl w:val="5CF20498"/>
    <w:lvl w:ilvl="0" w:tplc="B89E33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B206C93"/>
    <w:multiLevelType w:val="singleLevel"/>
    <w:tmpl w:val="1DB8A644"/>
    <w:lvl w:ilvl="0">
      <w:start w:val="1"/>
      <w:numFmt w:val="upperLetter"/>
      <w:lvlText w:val="%1."/>
      <w:lvlJc w:val="left"/>
      <w:pPr>
        <w:tabs>
          <w:tab w:val="num" w:pos="1800"/>
        </w:tabs>
        <w:ind w:left="1800" w:hanging="360"/>
      </w:pPr>
      <w:rPr>
        <w:rFonts w:hint="default"/>
      </w:rPr>
    </w:lvl>
  </w:abstractNum>
  <w:abstractNum w:abstractNumId="11">
    <w:nsid w:val="6B7F42D0"/>
    <w:multiLevelType w:val="singleLevel"/>
    <w:tmpl w:val="E4541EA0"/>
    <w:lvl w:ilvl="0">
      <w:start w:val="1"/>
      <w:numFmt w:val="upperLetter"/>
      <w:lvlText w:val="%1."/>
      <w:lvlJc w:val="left"/>
      <w:pPr>
        <w:tabs>
          <w:tab w:val="num" w:pos="1800"/>
        </w:tabs>
        <w:ind w:left="1800" w:hanging="360"/>
      </w:pPr>
      <w:rPr>
        <w:rFonts w:hint="default"/>
      </w:rPr>
    </w:lvl>
  </w:abstractNum>
  <w:abstractNum w:abstractNumId="12">
    <w:nsid w:val="722963C5"/>
    <w:multiLevelType w:val="hybridMultilevel"/>
    <w:tmpl w:val="F392E5F4"/>
    <w:lvl w:ilvl="0" w:tplc="675222EA">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275A96"/>
    <w:multiLevelType w:val="singleLevel"/>
    <w:tmpl w:val="0CAA2A6A"/>
    <w:lvl w:ilvl="0">
      <w:start w:val="1"/>
      <w:numFmt w:val="upperLetter"/>
      <w:lvlText w:val="%1."/>
      <w:lvlJc w:val="left"/>
      <w:pPr>
        <w:tabs>
          <w:tab w:val="num" w:pos="1800"/>
        </w:tabs>
        <w:ind w:left="1800" w:hanging="360"/>
      </w:pPr>
      <w:rPr>
        <w:rFonts w:hint="default"/>
      </w:rPr>
    </w:lvl>
  </w:abstractNum>
  <w:abstractNum w:abstractNumId="14">
    <w:nsid w:val="781C09F2"/>
    <w:multiLevelType w:val="singleLevel"/>
    <w:tmpl w:val="982E941C"/>
    <w:lvl w:ilvl="0">
      <w:start w:val="2"/>
      <w:numFmt w:val="decimal"/>
      <w:lvlText w:val="%1."/>
      <w:lvlJc w:val="left"/>
      <w:pPr>
        <w:tabs>
          <w:tab w:val="num" w:pos="720"/>
        </w:tabs>
        <w:ind w:left="720" w:hanging="720"/>
      </w:pPr>
      <w:rPr>
        <w:rFonts w:hint="default"/>
      </w:rPr>
    </w:lvl>
  </w:abstractNum>
  <w:abstractNum w:abstractNumId="15">
    <w:nsid w:val="7D422F6F"/>
    <w:multiLevelType w:val="hybridMultilevel"/>
    <w:tmpl w:val="95BA7056"/>
    <w:lvl w:ilvl="0" w:tplc="4DA29312">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3"/>
  </w:num>
  <w:num w:numId="3">
    <w:abstractNumId w:val="5"/>
  </w:num>
  <w:num w:numId="4">
    <w:abstractNumId w:val="3"/>
  </w:num>
  <w:num w:numId="5">
    <w:abstractNumId w:val="10"/>
  </w:num>
  <w:num w:numId="6">
    <w:abstractNumId w:val="0"/>
  </w:num>
  <w:num w:numId="7">
    <w:abstractNumId w:val="11"/>
  </w:num>
  <w:num w:numId="8">
    <w:abstractNumId w:val="8"/>
  </w:num>
  <w:num w:numId="9">
    <w:abstractNumId w:val="15"/>
  </w:num>
  <w:num w:numId="10">
    <w:abstractNumId w:val="4"/>
  </w:num>
  <w:num w:numId="11">
    <w:abstractNumId w:val="6"/>
  </w:num>
  <w:num w:numId="12">
    <w:abstractNumId w:val="9"/>
  </w:num>
  <w:num w:numId="13">
    <w:abstractNumId w:val="7"/>
  </w:num>
  <w:num w:numId="14">
    <w:abstractNumId w:val="12"/>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9BC"/>
    <w:rsid w:val="00000E37"/>
    <w:rsid w:val="00006B0F"/>
    <w:rsid w:val="000108DC"/>
    <w:rsid w:val="00011ABC"/>
    <w:rsid w:val="00014899"/>
    <w:rsid w:val="00014963"/>
    <w:rsid w:val="00014AC2"/>
    <w:rsid w:val="000171B7"/>
    <w:rsid w:val="00021329"/>
    <w:rsid w:val="00024E4D"/>
    <w:rsid w:val="00031659"/>
    <w:rsid w:val="00031EA7"/>
    <w:rsid w:val="00031FE1"/>
    <w:rsid w:val="00032BA0"/>
    <w:rsid w:val="00032C62"/>
    <w:rsid w:val="000331D6"/>
    <w:rsid w:val="00034A35"/>
    <w:rsid w:val="00035030"/>
    <w:rsid w:val="00041689"/>
    <w:rsid w:val="00043AEA"/>
    <w:rsid w:val="00044556"/>
    <w:rsid w:val="0004535E"/>
    <w:rsid w:val="00046228"/>
    <w:rsid w:val="0005026F"/>
    <w:rsid w:val="00052A55"/>
    <w:rsid w:val="00052E49"/>
    <w:rsid w:val="000547A7"/>
    <w:rsid w:val="00054FF8"/>
    <w:rsid w:val="00056DCA"/>
    <w:rsid w:val="00057D16"/>
    <w:rsid w:val="00060465"/>
    <w:rsid w:val="0006468E"/>
    <w:rsid w:val="0006626D"/>
    <w:rsid w:val="00067A4C"/>
    <w:rsid w:val="00070837"/>
    <w:rsid w:val="00071D9F"/>
    <w:rsid w:val="0007378A"/>
    <w:rsid w:val="00076349"/>
    <w:rsid w:val="000779BC"/>
    <w:rsid w:val="00077E13"/>
    <w:rsid w:val="00081BBC"/>
    <w:rsid w:val="00082326"/>
    <w:rsid w:val="000829A7"/>
    <w:rsid w:val="00086E10"/>
    <w:rsid w:val="000A27B5"/>
    <w:rsid w:val="000A2DAC"/>
    <w:rsid w:val="000A3049"/>
    <w:rsid w:val="000A3055"/>
    <w:rsid w:val="000B30DF"/>
    <w:rsid w:val="000B45AE"/>
    <w:rsid w:val="000B53F5"/>
    <w:rsid w:val="000C02C0"/>
    <w:rsid w:val="000C3A8D"/>
    <w:rsid w:val="000D09A7"/>
    <w:rsid w:val="000D0B86"/>
    <w:rsid w:val="000D39A6"/>
    <w:rsid w:val="000D422F"/>
    <w:rsid w:val="000D5CEB"/>
    <w:rsid w:val="000D6606"/>
    <w:rsid w:val="000D6CD0"/>
    <w:rsid w:val="000D767F"/>
    <w:rsid w:val="000E0ABC"/>
    <w:rsid w:val="000E1385"/>
    <w:rsid w:val="000E2366"/>
    <w:rsid w:val="000E4796"/>
    <w:rsid w:val="000E4DB6"/>
    <w:rsid w:val="000E7123"/>
    <w:rsid w:val="000F0AE3"/>
    <w:rsid w:val="000F1004"/>
    <w:rsid w:val="000F5A47"/>
    <w:rsid w:val="00100977"/>
    <w:rsid w:val="0010335C"/>
    <w:rsid w:val="001036F7"/>
    <w:rsid w:val="001042DD"/>
    <w:rsid w:val="00104568"/>
    <w:rsid w:val="00110A48"/>
    <w:rsid w:val="0011562C"/>
    <w:rsid w:val="00124353"/>
    <w:rsid w:val="00130E7D"/>
    <w:rsid w:val="00134297"/>
    <w:rsid w:val="00134ED5"/>
    <w:rsid w:val="0013553B"/>
    <w:rsid w:val="00136042"/>
    <w:rsid w:val="00136E30"/>
    <w:rsid w:val="001436F3"/>
    <w:rsid w:val="00143974"/>
    <w:rsid w:val="001475F8"/>
    <w:rsid w:val="00147693"/>
    <w:rsid w:val="001478F7"/>
    <w:rsid w:val="00150064"/>
    <w:rsid w:val="0015305A"/>
    <w:rsid w:val="00157D00"/>
    <w:rsid w:val="0016337F"/>
    <w:rsid w:val="0016644E"/>
    <w:rsid w:val="001702FD"/>
    <w:rsid w:val="001723C1"/>
    <w:rsid w:val="00173C4B"/>
    <w:rsid w:val="00175DB9"/>
    <w:rsid w:val="00176A95"/>
    <w:rsid w:val="00177A7D"/>
    <w:rsid w:val="00183336"/>
    <w:rsid w:val="00184E87"/>
    <w:rsid w:val="00186A1A"/>
    <w:rsid w:val="00194024"/>
    <w:rsid w:val="001957C5"/>
    <w:rsid w:val="00195FC0"/>
    <w:rsid w:val="00197726"/>
    <w:rsid w:val="001A2483"/>
    <w:rsid w:val="001A75D4"/>
    <w:rsid w:val="001B1DD0"/>
    <w:rsid w:val="001B27C6"/>
    <w:rsid w:val="001B3A8C"/>
    <w:rsid w:val="001B3C42"/>
    <w:rsid w:val="001B446D"/>
    <w:rsid w:val="001B47BF"/>
    <w:rsid w:val="001C108E"/>
    <w:rsid w:val="001C4816"/>
    <w:rsid w:val="001C48E4"/>
    <w:rsid w:val="001D0EF1"/>
    <w:rsid w:val="001D2A1D"/>
    <w:rsid w:val="001D2C30"/>
    <w:rsid w:val="001D4812"/>
    <w:rsid w:val="001E10C9"/>
    <w:rsid w:val="001E1C8B"/>
    <w:rsid w:val="001E236D"/>
    <w:rsid w:val="001E31C3"/>
    <w:rsid w:val="001F2153"/>
    <w:rsid w:val="001F566A"/>
    <w:rsid w:val="001F5C65"/>
    <w:rsid w:val="00200029"/>
    <w:rsid w:val="00200611"/>
    <w:rsid w:val="002051A0"/>
    <w:rsid w:val="002077B2"/>
    <w:rsid w:val="0021108B"/>
    <w:rsid w:val="00212BD5"/>
    <w:rsid w:val="0021555E"/>
    <w:rsid w:val="00216524"/>
    <w:rsid w:val="00216DA6"/>
    <w:rsid w:val="002204A4"/>
    <w:rsid w:val="00220AEB"/>
    <w:rsid w:val="002212E6"/>
    <w:rsid w:val="00221449"/>
    <w:rsid w:val="002218AC"/>
    <w:rsid w:val="00221A1A"/>
    <w:rsid w:val="00224CF9"/>
    <w:rsid w:val="00225D24"/>
    <w:rsid w:val="00227749"/>
    <w:rsid w:val="002401AD"/>
    <w:rsid w:val="0024041C"/>
    <w:rsid w:val="00240751"/>
    <w:rsid w:val="00240A5B"/>
    <w:rsid w:val="00241C05"/>
    <w:rsid w:val="0024247D"/>
    <w:rsid w:val="0024310B"/>
    <w:rsid w:val="00250C58"/>
    <w:rsid w:val="00250E0E"/>
    <w:rsid w:val="002516D6"/>
    <w:rsid w:val="00252483"/>
    <w:rsid w:val="002530B6"/>
    <w:rsid w:val="00253553"/>
    <w:rsid w:val="002544B0"/>
    <w:rsid w:val="002571A1"/>
    <w:rsid w:val="00260628"/>
    <w:rsid w:val="0026298F"/>
    <w:rsid w:val="00265602"/>
    <w:rsid w:val="00266CF4"/>
    <w:rsid w:val="00270421"/>
    <w:rsid w:val="00270641"/>
    <w:rsid w:val="00271124"/>
    <w:rsid w:val="00284098"/>
    <w:rsid w:val="00286743"/>
    <w:rsid w:val="00293AF7"/>
    <w:rsid w:val="00297677"/>
    <w:rsid w:val="00297DB5"/>
    <w:rsid w:val="00297E76"/>
    <w:rsid w:val="00297EAD"/>
    <w:rsid w:val="002A19C4"/>
    <w:rsid w:val="002A3A05"/>
    <w:rsid w:val="002A5315"/>
    <w:rsid w:val="002A58CA"/>
    <w:rsid w:val="002B0C8C"/>
    <w:rsid w:val="002B2EFE"/>
    <w:rsid w:val="002B43C2"/>
    <w:rsid w:val="002B4BFB"/>
    <w:rsid w:val="002C10AD"/>
    <w:rsid w:val="002C1999"/>
    <w:rsid w:val="002C5503"/>
    <w:rsid w:val="002C5AE4"/>
    <w:rsid w:val="002C67F3"/>
    <w:rsid w:val="002C7B5E"/>
    <w:rsid w:val="002D0667"/>
    <w:rsid w:val="002D4C8C"/>
    <w:rsid w:val="002D617B"/>
    <w:rsid w:val="002D7BB5"/>
    <w:rsid w:val="002E024E"/>
    <w:rsid w:val="002E3C9F"/>
    <w:rsid w:val="002E5AE3"/>
    <w:rsid w:val="002F4525"/>
    <w:rsid w:val="002F4E25"/>
    <w:rsid w:val="002F7086"/>
    <w:rsid w:val="002F7BB5"/>
    <w:rsid w:val="0030300F"/>
    <w:rsid w:val="0030333B"/>
    <w:rsid w:val="00303911"/>
    <w:rsid w:val="00304AD3"/>
    <w:rsid w:val="003060CB"/>
    <w:rsid w:val="00307647"/>
    <w:rsid w:val="003121F0"/>
    <w:rsid w:val="00313F3A"/>
    <w:rsid w:val="0031567F"/>
    <w:rsid w:val="00316D91"/>
    <w:rsid w:val="00320E68"/>
    <w:rsid w:val="00323019"/>
    <w:rsid w:val="00325BE7"/>
    <w:rsid w:val="003262DE"/>
    <w:rsid w:val="00327044"/>
    <w:rsid w:val="003271AE"/>
    <w:rsid w:val="003273AA"/>
    <w:rsid w:val="003276F1"/>
    <w:rsid w:val="003307AA"/>
    <w:rsid w:val="003307F6"/>
    <w:rsid w:val="00331773"/>
    <w:rsid w:val="003321AC"/>
    <w:rsid w:val="00332977"/>
    <w:rsid w:val="003338B7"/>
    <w:rsid w:val="00335E34"/>
    <w:rsid w:val="00337853"/>
    <w:rsid w:val="00340BE4"/>
    <w:rsid w:val="0034208A"/>
    <w:rsid w:val="00343FFA"/>
    <w:rsid w:val="00344993"/>
    <w:rsid w:val="00344D0D"/>
    <w:rsid w:val="00344F1A"/>
    <w:rsid w:val="00345306"/>
    <w:rsid w:val="0034570E"/>
    <w:rsid w:val="003458D8"/>
    <w:rsid w:val="00347F86"/>
    <w:rsid w:val="0035248A"/>
    <w:rsid w:val="00356243"/>
    <w:rsid w:val="00357748"/>
    <w:rsid w:val="003601D6"/>
    <w:rsid w:val="00363528"/>
    <w:rsid w:val="0036369B"/>
    <w:rsid w:val="0036586B"/>
    <w:rsid w:val="003667EB"/>
    <w:rsid w:val="00366F49"/>
    <w:rsid w:val="00373523"/>
    <w:rsid w:val="00373A9A"/>
    <w:rsid w:val="00373B94"/>
    <w:rsid w:val="003757A6"/>
    <w:rsid w:val="0037594C"/>
    <w:rsid w:val="00375F0A"/>
    <w:rsid w:val="00377667"/>
    <w:rsid w:val="0038025E"/>
    <w:rsid w:val="00383059"/>
    <w:rsid w:val="0038556A"/>
    <w:rsid w:val="00385D92"/>
    <w:rsid w:val="00386B68"/>
    <w:rsid w:val="003900BA"/>
    <w:rsid w:val="00396413"/>
    <w:rsid w:val="00396A41"/>
    <w:rsid w:val="00397D42"/>
    <w:rsid w:val="003A0569"/>
    <w:rsid w:val="003A417C"/>
    <w:rsid w:val="003A5A8B"/>
    <w:rsid w:val="003A658A"/>
    <w:rsid w:val="003A7AB8"/>
    <w:rsid w:val="003B1D3D"/>
    <w:rsid w:val="003B4B83"/>
    <w:rsid w:val="003B5A1C"/>
    <w:rsid w:val="003B7EAC"/>
    <w:rsid w:val="003C2456"/>
    <w:rsid w:val="003C57C8"/>
    <w:rsid w:val="003D28A9"/>
    <w:rsid w:val="003D7264"/>
    <w:rsid w:val="003D7817"/>
    <w:rsid w:val="003E44D2"/>
    <w:rsid w:val="003E4DDF"/>
    <w:rsid w:val="003F09EE"/>
    <w:rsid w:val="003F6C43"/>
    <w:rsid w:val="003F70FC"/>
    <w:rsid w:val="00404744"/>
    <w:rsid w:val="00410D90"/>
    <w:rsid w:val="00413400"/>
    <w:rsid w:val="00416315"/>
    <w:rsid w:val="004166D8"/>
    <w:rsid w:val="00416B1D"/>
    <w:rsid w:val="00416B27"/>
    <w:rsid w:val="00424FFA"/>
    <w:rsid w:val="0042691C"/>
    <w:rsid w:val="004277A6"/>
    <w:rsid w:val="004301D8"/>
    <w:rsid w:val="004303E9"/>
    <w:rsid w:val="00430576"/>
    <w:rsid w:val="00430842"/>
    <w:rsid w:val="004446C5"/>
    <w:rsid w:val="004454E3"/>
    <w:rsid w:val="004468E1"/>
    <w:rsid w:val="004502BF"/>
    <w:rsid w:val="00451335"/>
    <w:rsid w:val="00451786"/>
    <w:rsid w:val="00452BEF"/>
    <w:rsid w:val="00453A28"/>
    <w:rsid w:val="00454B85"/>
    <w:rsid w:val="004574B0"/>
    <w:rsid w:val="00461F64"/>
    <w:rsid w:val="00462FF6"/>
    <w:rsid w:val="00472ED7"/>
    <w:rsid w:val="00473AF8"/>
    <w:rsid w:val="00473FBE"/>
    <w:rsid w:val="004751A5"/>
    <w:rsid w:val="00475445"/>
    <w:rsid w:val="00483244"/>
    <w:rsid w:val="0048344F"/>
    <w:rsid w:val="0048441A"/>
    <w:rsid w:val="00486AF5"/>
    <w:rsid w:val="00487508"/>
    <w:rsid w:val="00490293"/>
    <w:rsid w:val="00490E0D"/>
    <w:rsid w:val="00490E1E"/>
    <w:rsid w:val="00496137"/>
    <w:rsid w:val="004A1FE5"/>
    <w:rsid w:val="004A39B5"/>
    <w:rsid w:val="004A7C59"/>
    <w:rsid w:val="004B0619"/>
    <w:rsid w:val="004B0862"/>
    <w:rsid w:val="004B1223"/>
    <w:rsid w:val="004B29F8"/>
    <w:rsid w:val="004B2EDF"/>
    <w:rsid w:val="004B48F9"/>
    <w:rsid w:val="004C28D4"/>
    <w:rsid w:val="004C3DEC"/>
    <w:rsid w:val="004C576B"/>
    <w:rsid w:val="004D13CB"/>
    <w:rsid w:val="004D39D7"/>
    <w:rsid w:val="004D40A9"/>
    <w:rsid w:val="004D73D5"/>
    <w:rsid w:val="004E0C12"/>
    <w:rsid w:val="004E1928"/>
    <w:rsid w:val="004E366E"/>
    <w:rsid w:val="004E3E02"/>
    <w:rsid w:val="004F028C"/>
    <w:rsid w:val="004F2EEA"/>
    <w:rsid w:val="004F3D1D"/>
    <w:rsid w:val="004F4348"/>
    <w:rsid w:val="004F4B35"/>
    <w:rsid w:val="004F543D"/>
    <w:rsid w:val="004F6819"/>
    <w:rsid w:val="004F6E18"/>
    <w:rsid w:val="00500548"/>
    <w:rsid w:val="00502B08"/>
    <w:rsid w:val="00503BE8"/>
    <w:rsid w:val="00503BF1"/>
    <w:rsid w:val="005061C1"/>
    <w:rsid w:val="00510D47"/>
    <w:rsid w:val="00513120"/>
    <w:rsid w:val="005153B1"/>
    <w:rsid w:val="00516B35"/>
    <w:rsid w:val="00517EB1"/>
    <w:rsid w:val="00520EA2"/>
    <w:rsid w:val="00521C3E"/>
    <w:rsid w:val="005223F9"/>
    <w:rsid w:val="005226D5"/>
    <w:rsid w:val="0052362F"/>
    <w:rsid w:val="00524DAB"/>
    <w:rsid w:val="005256E0"/>
    <w:rsid w:val="00527BF2"/>
    <w:rsid w:val="00530981"/>
    <w:rsid w:val="00531CB0"/>
    <w:rsid w:val="005327A7"/>
    <w:rsid w:val="00534785"/>
    <w:rsid w:val="00536061"/>
    <w:rsid w:val="0053695E"/>
    <w:rsid w:val="005371AF"/>
    <w:rsid w:val="00537AAB"/>
    <w:rsid w:val="00541787"/>
    <w:rsid w:val="005418E2"/>
    <w:rsid w:val="00546397"/>
    <w:rsid w:val="00550A2A"/>
    <w:rsid w:val="005570DA"/>
    <w:rsid w:val="005623C8"/>
    <w:rsid w:val="00571125"/>
    <w:rsid w:val="00571664"/>
    <w:rsid w:val="00571877"/>
    <w:rsid w:val="005727BA"/>
    <w:rsid w:val="0058027C"/>
    <w:rsid w:val="00583A1B"/>
    <w:rsid w:val="00585E43"/>
    <w:rsid w:val="00586089"/>
    <w:rsid w:val="005869D5"/>
    <w:rsid w:val="00587E46"/>
    <w:rsid w:val="0059224E"/>
    <w:rsid w:val="00592A7A"/>
    <w:rsid w:val="005A3041"/>
    <w:rsid w:val="005A4869"/>
    <w:rsid w:val="005A4AAA"/>
    <w:rsid w:val="005A4E63"/>
    <w:rsid w:val="005A544B"/>
    <w:rsid w:val="005B36D3"/>
    <w:rsid w:val="005C073A"/>
    <w:rsid w:val="005C3733"/>
    <w:rsid w:val="005C5FA0"/>
    <w:rsid w:val="005C6B6D"/>
    <w:rsid w:val="005D1030"/>
    <w:rsid w:val="005D51A6"/>
    <w:rsid w:val="005D5A2A"/>
    <w:rsid w:val="005D5D3B"/>
    <w:rsid w:val="005D75FA"/>
    <w:rsid w:val="005E05F9"/>
    <w:rsid w:val="005E245C"/>
    <w:rsid w:val="005E2B42"/>
    <w:rsid w:val="005E373F"/>
    <w:rsid w:val="005E3BA5"/>
    <w:rsid w:val="005E471D"/>
    <w:rsid w:val="005E56CD"/>
    <w:rsid w:val="005F1670"/>
    <w:rsid w:val="005F29F3"/>
    <w:rsid w:val="005F2A1D"/>
    <w:rsid w:val="005F6557"/>
    <w:rsid w:val="005F671E"/>
    <w:rsid w:val="005F760D"/>
    <w:rsid w:val="0060064C"/>
    <w:rsid w:val="006006E2"/>
    <w:rsid w:val="00601EAB"/>
    <w:rsid w:val="00602E4C"/>
    <w:rsid w:val="00603723"/>
    <w:rsid w:val="006040A1"/>
    <w:rsid w:val="00605371"/>
    <w:rsid w:val="00607D88"/>
    <w:rsid w:val="00607FA9"/>
    <w:rsid w:val="00615268"/>
    <w:rsid w:val="0061549B"/>
    <w:rsid w:val="00620E56"/>
    <w:rsid w:val="006221C0"/>
    <w:rsid w:val="00625F9F"/>
    <w:rsid w:val="006272E9"/>
    <w:rsid w:val="00627F56"/>
    <w:rsid w:val="00627F5F"/>
    <w:rsid w:val="006352DC"/>
    <w:rsid w:val="00635C2B"/>
    <w:rsid w:val="00637DFF"/>
    <w:rsid w:val="0064107D"/>
    <w:rsid w:val="00641BA1"/>
    <w:rsid w:val="006420A7"/>
    <w:rsid w:val="00643C98"/>
    <w:rsid w:val="00650BD1"/>
    <w:rsid w:val="00651119"/>
    <w:rsid w:val="0065334B"/>
    <w:rsid w:val="0065557F"/>
    <w:rsid w:val="00655B49"/>
    <w:rsid w:val="00656056"/>
    <w:rsid w:val="00656B5D"/>
    <w:rsid w:val="0065779C"/>
    <w:rsid w:val="00660CE8"/>
    <w:rsid w:val="0066276D"/>
    <w:rsid w:val="00665970"/>
    <w:rsid w:val="00665FC3"/>
    <w:rsid w:val="00670D5B"/>
    <w:rsid w:val="006734CD"/>
    <w:rsid w:val="006744EF"/>
    <w:rsid w:val="006750D2"/>
    <w:rsid w:val="00675517"/>
    <w:rsid w:val="0067635A"/>
    <w:rsid w:val="00677A5F"/>
    <w:rsid w:val="0068020D"/>
    <w:rsid w:val="006830FD"/>
    <w:rsid w:val="00684486"/>
    <w:rsid w:val="00684545"/>
    <w:rsid w:val="00686B9F"/>
    <w:rsid w:val="006876A5"/>
    <w:rsid w:val="00687D19"/>
    <w:rsid w:val="00690636"/>
    <w:rsid w:val="006969A6"/>
    <w:rsid w:val="006A2A41"/>
    <w:rsid w:val="006A30FF"/>
    <w:rsid w:val="006A550F"/>
    <w:rsid w:val="006A55F9"/>
    <w:rsid w:val="006A5B74"/>
    <w:rsid w:val="006A7471"/>
    <w:rsid w:val="006A78AD"/>
    <w:rsid w:val="006B60E2"/>
    <w:rsid w:val="006B6D97"/>
    <w:rsid w:val="006D192F"/>
    <w:rsid w:val="006D26F5"/>
    <w:rsid w:val="006D406F"/>
    <w:rsid w:val="006E016C"/>
    <w:rsid w:val="006E0B8C"/>
    <w:rsid w:val="006E18B1"/>
    <w:rsid w:val="006E2D91"/>
    <w:rsid w:val="006E379E"/>
    <w:rsid w:val="006E3916"/>
    <w:rsid w:val="006E4421"/>
    <w:rsid w:val="006E4963"/>
    <w:rsid w:val="006E4A7C"/>
    <w:rsid w:val="006E5264"/>
    <w:rsid w:val="006E6A0A"/>
    <w:rsid w:val="006E7A25"/>
    <w:rsid w:val="006F0B38"/>
    <w:rsid w:val="006F5232"/>
    <w:rsid w:val="006F76CA"/>
    <w:rsid w:val="006F76DF"/>
    <w:rsid w:val="006F7B1C"/>
    <w:rsid w:val="00700386"/>
    <w:rsid w:val="00702ADD"/>
    <w:rsid w:val="00704CD8"/>
    <w:rsid w:val="007052AB"/>
    <w:rsid w:val="007056E5"/>
    <w:rsid w:val="00706268"/>
    <w:rsid w:val="007074F1"/>
    <w:rsid w:val="007129C8"/>
    <w:rsid w:val="00713EA1"/>
    <w:rsid w:val="00714F86"/>
    <w:rsid w:val="00716E06"/>
    <w:rsid w:val="007171CE"/>
    <w:rsid w:val="00720EDF"/>
    <w:rsid w:val="007255FD"/>
    <w:rsid w:val="00725763"/>
    <w:rsid w:val="00727C85"/>
    <w:rsid w:val="00730613"/>
    <w:rsid w:val="007372EF"/>
    <w:rsid w:val="00737F34"/>
    <w:rsid w:val="00740AAF"/>
    <w:rsid w:val="00741538"/>
    <w:rsid w:val="00741BB3"/>
    <w:rsid w:val="00753B3E"/>
    <w:rsid w:val="00755270"/>
    <w:rsid w:val="00766A05"/>
    <w:rsid w:val="007676E5"/>
    <w:rsid w:val="007727D7"/>
    <w:rsid w:val="0077457D"/>
    <w:rsid w:val="007745CD"/>
    <w:rsid w:val="00775E91"/>
    <w:rsid w:val="00785462"/>
    <w:rsid w:val="00785EA9"/>
    <w:rsid w:val="00795C1A"/>
    <w:rsid w:val="007974CF"/>
    <w:rsid w:val="00797838"/>
    <w:rsid w:val="007A0A5B"/>
    <w:rsid w:val="007A1C4F"/>
    <w:rsid w:val="007A1E0D"/>
    <w:rsid w:val="007A40E9"/>
    <w:rsid w:val="007A577A"/>
    <w:rsid w:val="007B06D9"/>
    <w:rsid w:val="007B1EA6"/>
    <w:rsid w:val="007B4A3C"/>
    <w:rsid w:val="007B55FB"/>
    <w:rsid w:val="007B629A"/>
    <w:rsid w:val="007C0231"/>
    <w:rsid w:val="007C0298"/>
    <w:rsid w:val="007C1E71"/>
    <w:rsid w:val="007C2044"/>
    <w:rsid w:val="007C6EC1"/>
    <w:rsid w:val="007D1DC0"/>
    <w:rsid w:val="007D4F7E"/>
    <w:rsid w:val="007E18AD"/>
    <w:rsid w:val="007E44C5"/>
    <w:rsid w:val="007E5930"/>
    <w:rsid w:val="007F647A"/>
    <w:rsid w:val="007F71C0"/>
    <w:rsid w:val="007F772F"/>
    <w:rsid w:val="007F781B"/>
    <w:rsid w:val="0080411E"/>
    <w:rsid w:val="0080519E"/>
    <w:rsid w:val="008109C9"/>
    <w:rsid w:val="008120CA"/>
    <w:rsid w:val="008129CC"/>
    <w:rsid w:val="00812D38"/>
    <w:rsid w:val="00813940"/>
    <w:rsid w:val="00820281"/>
    <w:rsid w:val="00823AD6"/>
    <w:rsid w:val="00826884"/>
    <w:rsid w:val="00831FDA"/>
    <w:rsid w:val="00832E53"/>
    <w:rsid w:val="008333E6"/>
    <w:rsid w:val="00835E3C"/>
    <w:rsid w:val="00840A78"/>
    <w:rsid w:val="00842205"/>
    <w:rsid w:val="00844766"/>
    <w:rsid w:val="00852BB6"/>
    <w:rsid w:val="008608E3"/>
    <w:rsid w:val="00860FD0"/>
    <w:rsid w:val="00862001"/>
    <w:rsid w:val="008621C4"/>
    <w:rsid w:val="008625AD"/>
    <w:rsid w:val="00862EE3"/>
    <w:rsid w:val="008633A2"/>
    <w:rsid w:val="00870283"/>
    <w:rsid w:val="0087075C"/>
    <w:rsid w:val="008720BE"/>
    <w:rsid w:val="00873569"/>
    <w:rsid w:val="0087549A"/>
    <w:rsid w:val="00875A1B"/>
    <w:rsid w:val="00881516"/>
    <w:rsid w:val="008816F0"/>
    <w:rsid w:val="00881B0E"/>
    <w:rsid w:val="008833AD"/>
    <w:rsid w:val="008840AA"/>
    <w:rsid w:val="00884B5E"/>
    <w:rsid w:val="00886DDF"/>
    <w:rsid w:val="00887AB6"/>
    <w:rsid w:val="00890291"/>
    <w:rsid w:val="00891330"/>
    <w:rsid w:val="0089181D"/>
    <w:rsid w:val="00891A5A"/>
    <w:rsid w:val="0089366B"/>
    <w:rsid w:val="00894CD9"/>
    <w:rsid w:val="00897B4F"/>
    <w:rsid w:val="00897F1A"/>
    <w:rsid w:val="008A4265"/>
    <w:rsid w:val="008B4875"/>
    <w:rsid w:val="008B58B0"/>
    <w:rsid w:val="008B5B4E"/>
    <w:rsid w:val="008C0BA0"/>
    <w:rsid w:val="008C14FD"/>
    <w:rsid w:val="008C332A"/>
    <w:rsid w:val="008C49CD"/>
    <w:rsid w:val="008C6984"/>
    <w:rsid w:val="008C78C5"/>
    <w:rsid w:val="008C79C9"/>
    <w:rsid w:val="008D02B0"/>
    <w:rsid w:val="008D09ED"/>
    <w:rsid w:val="008D0C94"/>
    <w:rsid w:val="008D4CFD"/>
    <w:rsid w:val="008D6253"/>
    <w:rsid w:val="008D70D8"/>
    <w:rsid w:val="008D7268"/>
    <w:rsid w:val="008D759F"/>
    <w:rsid w:val="008E270A"/>
    <w:rsid w:val="008F2865"/>
    <w:rsid w:val="008F42AA"/>
    <w:rsid w:val="008F492E"/>
    <w:rsid w:val="008F5085"/>
    <w:rsid w:val="008F54FA"/>
    <w:rsid w:val="00901898"/>
    <w:rsid w:val="00901A11"/>
    <w:rsid w:val="00904ED5"/>
    <w:rsid w:val="009055E5"/>
    <w:rsid w:val="00911BD9"/>
    <w:rsid w:val="00913700"/>
    <w:rsid w:val="0091442D"/>
    <w:rsid w:val="00914FA7"/>
    <w:rsid w:val="00915B90"/>
    <w:rsid w:val="00915F37"/>
    <w:rsid w:val="00916D5B"/>
    <w:rsid w:val="00917B09"/>
    <w:rsid w:val="00922CC6"/>
    <w:rsid w:val="00923294"/>
    <w:rsid w:val="00923F6D"/>
    <w:rsid w:val="00923FE6"/>
    <w:rsid w:val="00933A86"/>
    <w:rsid w:val="00935A38"/>
    <w:rsid w:val="00937A8B"/>
    <w:rsid w:val="00940D71"/>
    <w:rsid w:val="009440AC"/>
    <w:rsid w:val="0094637C"/>
    <w:rsid w:val="00946CAB"/>
    <w:rsid w:val="00951AAE"/>
    <w:rsid w:val="00953B57"/>
    <w:rsid w:val="00954E9F"/>
    <w:rsid w:val="00957026"/>
    <w:rsid w:val="00957A3C"/>
    <w:rsid w:val="00965820"/>
    <w:rsid w:val="00973F04"/>
    <w:rsid w:val="00984A70"/>
    <w:rsid w:val="0099052A"/>
    <w:rsid w:val="00993C02"/>
    <w:rsid w:val="009957D0"/>
    <w:rsid w:val="009973A8"/>
    <w:rsid w:val="00997EF3"/>
    <w:rsid w:val="009A172D"/>
    <w:rsid w:val="009A1955"/>
    <w:rsid w:val="009A5C8A"/>
    <w:rsid w:val="009B0F20"/>
    <w:rsid w:val="009C04EF"/>
    <w:rsid w:val="009C4E52"/>
    <w:rsid w:val="009C5343"/>
    <w:rsid w:val="009C5ADD"/>
    <w:rsid w:val="009C5E5F"/>
    <w:rsid w:val="009C5F04"/>
    <w:rsid w:val="009C6E62"/>
    <w:rsid w:val="009C7540"/>
    <w:rsid w:val="009D16F6"/>
    <w:rsid w:val="009D23BA"/>
    <w:rsid w:val="009D6164"/>
    <w:rsid w:val="009D7C42"/>
    <w:rsid w:val="009E04AE"/>
    <w:rsid w:val="009E10A1"/>
    <w:rsid w:val="009E10FC"/>
    <w:rsid w:val="009E14A4"/>
    <w:rsid w:val="009E232E"/>
    <w:rsid w:val="009E303E"/>
    <w:rsid w:val="009E42B8"/>
    <w:rsid w:val="009E5543"/>
    <w:rsid w:val="009E5F26"/>
    <w:rsid w:val="009E650B"/>
    <w:rsid w:val="009E778B"/>
    <w:rsid w:val="009E7969"/>
    <w:rsid w:val="009F0FA0"/>
    <w:rsid w:val="009F1533"/>
    <w:rsid w:val="009F238A"/>
    <w:rsid w:val="009F6297"/>
    <w:rsid w:val="009F6E0D"/>
    <w:rsid w:val="00A01456"/>
    <w:rsid w:val="00A06237"/>
    <w:rsid w:val="00A07459"/>
    <w:rsid w:val="00A1000E"/>
    <w:rsid w:val="00A10512"/>
    <w:rsid w:val="00A162EB"/>
    <w:rsid w:val="00A17627"/>
    <w:rsid w:val="00A17917"/>
    <w:rsid w:val="00A17B9C"/>
    <w:rsid w:val="00A2072E"/>
    <w:rsid w:val="00A24E13"/>
    <w:rsid w:val="00A25E4E"/>
    <w:rsid w:val="00A321C3"/>
    <w:rsid w:val="00A35BE3"/>
    <w:rsid w:val="00A37172"/>
    <w:rsid w:val="00A378EF"/>
    <w:rsid w:val="00A42695"/>
    <w:rsid w:val="00A5103E"/>
    <w:rsid w:val="00A518B6"/>
    <w:rsid w:val="00A5446B"/>
    <w:rsid w:val="00A54C86"/>
    <w:rsid w:val="00A55967"/>
    <w:rsid w:val="00A571C4"/>
    <w:rsid w:val="00A604EC"/>
    <w:rsid w:val="00A60939"/>
    <w:rsid w:val="00A649B5"/>
    <w:rsid w:val="00A6692E"/>
    <w:rsid w:val="00A66E6A"/>
    <w:rsid w:val="00A72067"/>
    <w:rsid w:val="00A721D6"/>
    <w:rsid w:val="00A75C09"/>
    <w:rsid w:val="00A75ED7"/>
    <w:rsid w:val="00A76B04"/>
    <w:rsid w:val="00A802C2"/>
    <w:rsid w:val="00A822A8"/>
    <w:rsid w:val="00A822F5"/>
    <w:rsid w:val="00A82CD0"/>
    <w:rsid w:val="00A83A19"/>
    <w:rsid w:val="00A84434"/>
    <w:rsid w:val="00A8747A"/>
    <w:rsid w:val="00A87C9B"/>
    <w:rsid w:val="00A9092E"/>
    <w:rsid w:val="00A94312"/>
    <w:rsid w:val="00A94694"/>
    <w:rsid w:val="00A94E08"/>
    <w:rsid w:val="00A96748"/>
    <w:rsid w:val="00AA02F9"/>
    <w:rsid w:val="00AA0824"/>
    <w:rsid w:val="00AA09E2"/>
    <w:rsid w:val="00AA20CF"/>
    <w:rsid w:val="00AA29BA"/>
    <w:rsid w:val="00AA36EE"/>
    <w:rsid w:val="00AA4ED6"/>
    <w:rsid w:val="00AA5160"/>
    <w:rsid w:val="00AA5F81"/>
    <w:rsid w:val="00AA7509"/>
    <w:rsid w:val="00AB349D"/>
    <w:rsid w:val="00AB5706"/>
    <w:rsid w:val="00AB6531"/>
    <w:rsid w:val="00AB7D1D"/>
    <w:rsid w:val="00AB7E72"/>
    <w:rsid w:val="00AC15B3"/>
    <w:rsid w:val="00AC3DD0"/>
    <w:rsid w:val="00AC5D16"/>
    <w:rsid w:val="00AC7097"/>
    <w:rsid w:val="00AD03FF"/>
    <w:rsid w:val="00AD3FA2"/>
    <w:rsid w:val="00AD61B2"/>
    <w:rsid w:val="00AD6307"/>
    <w:rsid w:val="00AD64D5"/>
    <w:rsid w:val="00AD75D9"/>
    <w:rsid w:val="00AE1D84"/>
    <w:rsid w:val="00AE26AE"/>
    <w:rsid w:val="00AF1B36"/>
    <w:rsid w:val="00AF22A2"/>
    <w:rsid w:val="00AF26DB"/>
    <w:rsid w:val="00AF2AA3"/>
    <w:rsid w:val="00AF648A"/>
    <w:rsid w:val="00AF68C1"/>
    <w:rsid w:val="00B0198F"/>
    <w:rsid w:val="00B035E8"/>
    <w:rsid w:val="00B041D3"/>
    <w:rsid w:val="00B04C31"/>
    <w:rsid w:val="00B063A3"/>
    <w:rsid w:val="00B06AC9"/>
    <w:rsid w:val="00B10D2C"/>
    <w:rsid w:val="00B134EA"/>
    <w:rsid w:val="00B13BB7"/>
    <w:rsid w:val="00B151A0"/>
    <w:rsid w:val="00B2305D"/>
    <w:rsid w:val="00B23E30"/>
    <w:rsid w:val="00B24CB8"/>
    <w:rsid w:val="00B27980"/>
    <w:rsid w:val="00B30162"/>
    <w:rsid w:val="00B31B42"/>
    <w:rsid w:val="00B34395"/>
    <w:rsid w:val="00B372E4"/>
    <w:rsid w:val="00B37B85"/>
    <w:rsid w:val="00B406F3"/>
    <w:rsid w:val="00B406FF"/>
    <w:rsid w:val="00B4126C"/>
    <w:rsid w:val="00B434AF"/>
    <w:rsid w:val="00B44A0C"/>
    <w:rsid w:val="00B44BCF"/>
    <w:rsid w:val="00B4693F"/>
    <w:rsid w:val="00B531EA"/>
    <w:rsid w:val="00B53668"/>
    <w:rsid w:val="00B54898"/>
    <w:rsid w:val="00B5741C"/>
    <w:rsid w:val="00B64913"/>
    <w:rsid w:val="00B6507F"/>
    <w:rsid w:val="00B67A2A"/>
    <w:rsid w:val="00B728C2"/>
    <w:rsid w:val="00B74DA1"/>
    <w:rsid w:val="00B80CC7"/>
    <w:rsid w:val="00B81F9F"/>
    <w:rsid w:val="00B82D8B"/>
    <w:rsid w:val="00B835D9"/>
    <w:rsid w:val="00B83FF6"/>
    <w:rsid w:val="00B8725A"/>
    <w:rsid w:val="00B95904"/>
    <w:rsid w:val="00B96985"/>
    <w:rsid w:val="00B97D10"/>
    <w:rsid w:val="00BA1888"/>
    <w:rsid w:val="00BA3473"/>
    <w:rsid w:val="00BA3FA8"/>
    <w:rsid w:val="00BA548C"/>
    <w:rsid w:val="00BB0616"/>
    <w:rsid w:val="00BB2DB7"/>
    <w:rsid w:val="00BB7ADE"/>
    <w:rsid w:val="00BC0B72"/>
    <w:rsid w:val="00BC0CB2"/>
    <w:rsid w:val="00BC287D"/>
    <w:rsid w:val="00BC41C8"/>
    <w:rsid w:val="00BC4786"/>
    <w:rsid w:val="00BC5914"/>
    <w:rsid w:val="00BD72A7"/>
    <w:rsid w:val="00BD7978"/>
    <w:rsid w:val="00BE4DF6"/>
    <w:rsid w:val="00BE50D5"/>
    <w:rsid w:val="00BE5748"/>
    <w:rsid w:val="00BE65E8"/>
    <w:rsid w:val="00BF1707"/>
    <w:rsid w:val="00BF45B9"/>
    <w:rsid w:val="00BF597E"/>
    <w:rsid w:val="00BF5B98"/>
    <w:rsid w:val="00BF5FCC"/>
    <w:rsid w:val="00C0084A"/>
    <w:rsid w:val="00C02AC7"/>
    <w:rsid w:val="00C02C6E"/>
    <w:rsid w:val="00C0481A"/>
    <w:rsid w:val="00C0783F"/>
    <w:rsid w:val="00C10376"/>
    <w:rsid w:val="00C14548"/>
    <w:rsid w:val="00C1757A"/>
    <w:rsid w:val="00C20FD4"/>
    <w:rsid w:val="00C21573"/>
    <w:rsid w:val="00C232FD"/>
    <w:rsid w:val="00C2576D"/>
    <w:rsid w:val="00C306D3"/>
    <w:rsid w:val="00C30EAE"/>
    <w:rsid w:val="00C31472"/>
    <w:rsid w:val="00C3245A"/>
    <w:rsid w:val="00C327CB"/>
    <w:rsid w:val="00C46487"/>
    <w:rsid w:val="00C47FF3"/>
    <w:rsid w:val="00C540E5"/>
    <w:rsid w:val="00C548FB"/>
    <w:rsid w:val="00C60194"/>
    <w:rsid w:val="00C607C2"/>
    <w:rsid w:val="00C639DC"/>
    <w:rsid w:val="00C63E75"/>
    <w:rsid w:val="00C66314"/>
    <w:rsid w:val="00C7061B"/>
    <w:rsid w:val="00C70BB3"/>
    <w:rsid w:val="00C72914"/>
    <w:rsid w:val="00C72C7C"/>
    <w:rsid w:val="00C73306"/>
    <w:rsid w:val="00C76173"/>
    <w:rsid w:val="00C76D0E"/>
    <w:rsid w:val="00C775F4"/>
    <w:rsid w:val="00C800EA"/>
    <w:rsid w:val="00C8115C"/>
    <w:rsid w:val="00C815F0"/>
    <w:rsid w:val="00C8272E"/>
    <w:rsid w:val="00C84A9B"/>
    <w:rsid w:val="00C87479"/>
    <w:rsid w:val="00C9626D"/>
    <w:rsid w:val="00CA0DE4"/>
    <w:rsid w:val="00CA6C1E"/>
    <w:rsid w:val="00CA6E28"/>
    <w:rsid w:val="00CA7759"/>
    <w:rsid w:val="00CB385C"/>
    <w:rsid w:val="00CB4717"/>
    <w:rsid w:val="00CB76EA"/>
    <w:rsid w:val="00CD0D4B"/>
    <w:rsid w:val="00CD20EC"/>
    <w:rsid w:val="00CD2518"/>
    <w:rsid w:val="00CD7C91"/>
    <w:rsid w:val="00CE00F8"/>
    <w:rsid w:val="00CE0D33"/>
    <w:rsid w:val="00CE2536"/>
    <w:rsid w:val="00CE26BF"/>
    <w:rsid w:val="00CE2E25"/>
    <w:rsid w:val="00CE401B"/>
    <w:rsid w:val="00CE4A31"/>
    <w:rsid w:val="00CE6269"/>
    <w:rsid w:val="00CE6A59"/>
    <w:rsid w:val="00CE788F"/>
    <w:rsid w:val="00CF0FA7"/>
    <w:rsid w:val="00CF1835"/>
    <w:rsid w:val="00CF1E70"/>
    <w:rsid w:val="00CF34F1"/>
    <w:rsid w:val="00CF3965"/>
    <w:rsid w:val="00CF4172"/>
    <w:rsid w:val="00CF6094"/>
    <w:rsid w:val="00CF6C84"/>
    <w:rsid w:val="00CF77A8"/>
    <w:rsid w:val="00CF7CE0"/>
    <w:rsid w:val="00D02340"/>
    <w:rsid w:val="00D026B5"/>
    <w:rsid w:val="00D02944"/>
    <w:rsid w:val="00D04D37"/>
    <w:rsid w:val="00D05D8D"/>
    <w:rsid w:val="00D05E23"/>
    <w:rsid w:val="00D07D9B"/>
    <w:rsid w:val="00D113FE"/>
    <w:rsid w:val="00D11499"/>
    <w:rsid w:val="00D143E3"/>
    <w:rsid w:val="00D149CC"/>
    <w:rsid w:val="00D16284"/>
    <w:rsid w:val="00D226AE"/>
    <w:rsid w:val="00D262EB"/>
    <w:rsid w:val="00D27B8F"/>
    <w:rsid w:val="00D303D9"/>
    <w:rsid w:val="00D3069E"/>
    <w:rsid w:val="00D312BC"/>
    <w:rsid w:val="00D3142C"/>
    <w:rsid w:val="00D31B05"/>
    <w:rsid w:val="00D370E4"/>
    <w:rsid w:val="00D40A1F"/>
    <w:rsid w:val="00D429F0"/>
    <w:rsid w:val="00D43529"/>
    <w:rsid w:val="00D466A7"/>
    <w:rsid w:val="00D50F0C"/>
    <w:rsid w:val="00D51502"/>
    <w:rsid w:val="00D54A4A"/>
    <w:rsid w:val="00D560A7"/>
    <w:rsid w:val="00D66478"/>
    <w:rsid w:val="00D674DF"/>
    <w:rsid w:val="00D70063"/>
    <w:rsid w:val="00D71A5F"/>
    <w:rsid w:val="00D7302C"/>
    <w:rsid w:val="00D73F7D"/>
    <w:rsid w:val="00D7597D"/>
    <w:rsid w:val="00D766EE"/>
    <w:rsid w:val="00D76C43"/>
    <w:rsid w:val="00D77A29"/>
    <w:rsid w:val="00D77B9F"/>
    <w:rsid w:val="00D82FD8"/>
    <w:rsid w:val="00D86078"/>
    <w:rsid w:val="00D86FFF"/>
    <w:rsid w:val="00D91D9A"/>
    <w:rsid w:val="00D9397D"/>
    <w:rsid w:val="00D97438"/>
    <w:rsid w:val="00DA3AB0"/>
    <w:rsid w:val="00DA59F0"/>
    <w:rsid w:val="00DA67C5"/>
    <w:rsid w:val="00DA7710"/>
    <w:rsid w:val="00DB0370"/>
    <w:rsid w:val="00DB16D0"/>
    <w:rsid w:val="00DB2D25"/>
    <w:rsid w:val="00DB3044"/>
    <w:rsid w:val="00DB314C"/>
    <w:rsid w:val="00DB4F24"/>
    <w:rsid w:val="00DB4F93"/>
    <w:rsid w:val="00DC04F9"/>
    <w:rsid w:val="00DC4F82"/>
    <w:rsid w:val="00DC5AB9"/>
    <w:rsid w:val="00DD0048"/>
    <w:rsid w:val="00DD0C8C"/>
    <w:rsid w:val="00DD3E13"/>
    <w:rsid w:val="00DD6AC2"/>
    <w:rsid w:val="00DE12E9"/>
    <w:rsid w:val="00DE1CC6"/>
    <w:rsid w:val="00DE235F"/>
    <w:rsid w:val="00DE45C7"/>
    <w:rsid w:val="00DE5616"/>
    <w:rsid w:val="00DE67BE"/>
    <w:rsid w:val="00DF1652"/>
    <w:rsid w:val="00DF4BF9"/>
    <w:rsid w:val="00DF5841"/>
    <w:rsid w:val="00DF6B3A"/>
    <w:rsid w:val="00DF711A"/>
    <w:rsid w:val="00E00E86"/>
    <w:rsid w:val="00E01DA5"/>
    <w:rsid w:val="00E01F94"/>
    <w:rsid w:val="00E0417E"/>
    <w:rsid w:val="00E06C92"/>
    <w:rsid w:val="00E07449"/>
    <w:rsid w:val="00E10CB7"/>
    <w:rsid w:val="00E11DA1"/>
    <w:rsid w:val="00E14940"/>
    <w:rsid w:val="00E14B7A"/>
    <w:rsid w:val="00E15D41"/>
    <w:rsid w:val="00E16F39"/>
    <w:rsid w:val="00E173E0"/>
    <w:rsid w:val="00E17EB6"/>
    <w:rsid w:val="00E215BE"/>
    <w:rsid w:val="00E238CC"/>
    <w:rsid w:val="00E2566F"/>
    <w:rsid w:val="00E27720"/>
    <w:rsid w:val="00E322FE"/>
    <w:rsid w:val="00E35651"/>
    <w:rsid w:val="00E36EAF"/>
    <w:rsid w:val="00E445A2"/>
    <w:rsid w:val="00E44642"/>
    <w:rsid w:val="00E44C8B"/>
    <w:rsid w:val="00E4578C"/>
    <w:rsid w:val="00E4676E"/>
    <w:rsid w:val="00E478F6"/>
    <w:rsid w:val="00E512FB"/>
    <w:rsid w:val="00E51637"/>
    <w:rsid w:val="00E55A17"/>
    <w:rsid w:val="00E57D8E"/>
    <w:rsid w:val="00E65FCD"/>
    <w:rsid w:val="00E66B4E"/>
    <w:rsid w:val="00E67010"/>
    <w:rsid w:val="00E743B6"/>
    <w:rsid w:val="00E76CF7"/>
    <w:rsid w:val="00E8509F"/>
    <w:rsid w:val="00E85344"/>
    <w:rsid w:val="00E865B6"/>
    <w:rsid w:val="00E86915"/>
    <w:rsid w:val="00E9478D"/>
    <w:rsid w:val="00E95FDC"/>
    <w:rsid w:val="00EA0AD8"/>
    <w:rsid w:val="00EA10DF"/>
    <w:rsid w:val="00EA17D9"/>
    <w:rsid w:val="00EA384A"/>
    <w:rsid w:val="00EA5512"/>
    <w:rsid w:val="00EA5CA5"/>
    <w:rsid w:val="00EA5CCC"/>
    <w:rsid w:val="00EB3581"/>
    <w:rsid w:val="00EB3777"/>
    <w:rsid w:val="00EB3B48"/>
    <w:rsid w:val="00EB5C40"/>
    <w:rsid w:val="00EB605C"/>
    <w:rsid w:val="00EB7691"/>
    <w:rsid w:val="00EC0DE3"/>
    <w:rsid w:val="00EC3942"/>
    <w:rsid w:val="00EC593C"/>
    <w:rsid w:val="00EC6F53"/>
    <w:rsid w:val="00ED07DB"/>
    <w:rsid w:val="00ED24E2"/>
    <w:rsid w:val="00ED26E1"/>
    <w:rsid w:val="00ED39BA"/>
    <w:rsid w:val="00ED57F5"/>
    <w:rsid w:val="00EE22F8"/>
    <w:rsid w:val="00EE2EA6"/>
    <w:rsid w:val="00EE3EDA"/>
    <w:rsid w:val="00EE49D9"/>
    <w:rsid w:val="00EE4D76"/>
    <w:rsid w:val="00EE7642"/>
    <w:rsid w:val="00EF108E"/>
    <w:rsid w:val="00EF3C8A"/>
    <w:rsid w:val="00EF407C"/>
    <w:rsid w:val="00EF473F"/>
    <w:rsid w:val="00EF4F3B"/>
    <w:rsid w:val="00EF6905"/>
    <w:rsid w:val="00EF753A"/>
    <w:rsid w:val="00EF7D1C"/>
    <w:rsid w:val="00F0070E"/>
    <w:rsid w:val="00F021A0"/>
    <w:rsid w:val="00F0646C"/>
    <w:rsid w:val="00F06EC0"/>
    <w:rsid w:val="00F07AC2"/>
    <w:rsid w:val="00F10219"/>
    <w:rsid w:val="00F115AD"/>
    <w:rsid w:val="00F1224A"/>
    <w:rsid w:val="00F12760"/>
    <w:rsid w:val="00F17337"/>
    <w:rsid w:val="00F20056"/>
    <w:rsid w:val="00F20C49"/>
    <w:rsid w:val="00F2273D"/>
    <w:rsid w:val="00F27052"/>
    <w:rsid w:val="00F27B7C"/>
    <w:rsid w:val="00F27FF1"/>
    <w:rsid w:val="00F301F9"/>
    <w:rsid w:val="00F3212F"/>
    <w:rsid w:val="00F33F8A"/>
    <w:rsid w:val="00F349E0"/>
    <w:rsid w:val="00F34E3A"/>
    <w:rsid w:val="00F355D2"/>
    <w:rsid w:val="00F36E26"/>
    <w:rsid w:val="00F40BFD"/>
    <w:rsid w:val="00F42697"/>
    <w:rsid w:val="00F460B4"/>
    <w:rsid w:val="00F501E1"/>
    <w:rsid w:val="00F61869"/>
    <w:rsid w:val="00F6418E"/>
    <w:rsid w:val="00F71A94"/>
    <w:rsid w:val="00F725A2"/>
    <w:rsid w:val="00F733F4"/>
    <w:rsid w:val="00F76132"/>
    <w:rsid w:val="00F77C18"/>
    <w:rsid w:val="00F816DC"/>
    <w:rsid w:val="00F82AAF"/>
    <w:rsid w:val="00F8312A"/>
    <w:rsid w:val="00F83574"/>
    <w:rsid w:val="00F85916"/>
    <w:rsid w:val="00F87504"/>
    <w:rsid w:val="00F877C6"/>
    <w:rsid w:val="00F96DCD"/>
    <w:rsid w:val="00F97F73"/>
    <w:rsid w:val="00FA1220"/>
    <w:rsid w:val="00FA2458"/>
    <w:rsid w:val="00FA37C1"/>
    <w:rsid w:val="00FA47B1"/>
    <w:rsid w:val="00FB09EE"/>
    <w:rsid w:val="00FB4649"/>
    <w:rsid w:val="00FB4F0E"/>
    <w:rsid w:val="00FB529C"/>
    <w:rsid w:val="00FB764B"/>
    <w:rsid w:val="00FC0846"/>
    <w:rsid w:val="00FC0B29"/>
    <w:rsid w:val="00FC273C"/>
    <w:rsid w:val="00FC3080"/>
    <w:rsid w:val="00FC318E"/>
    <w:rsid w:val="00FC38F0"/>
    <w:rsid w:val="00FC4715"/>
    <w:rsid w:val="00FC53D1"/>
    <w:rsid w:val="00FC7C9B"/>
    <w:rsid w:val="00FC7F97"/>
    <w:rsid w:val="00FD3E52"/>
    <w:rsid w:val="00FD53C3"/>
    <w:rsid w:val="00FD6654"/>
    <w:rsid w:val="00FE0384"/>
    <w:rsid w:val="00FE1202"/>
    <w:rsid w:val="00FE1A16"/>
    <w:rsid w:val="00FE1FE3"/>
    <w:rsid w:val="00FE29DF"/>
    <w:rsid w:val="00FE41A4"/>
    <w:rsid w:val="00FE4666"/>
    <w:rsid w:val="00FE49A1"/>
    <w:rsid w:val="00FF03B6"/>
    <w:rsid w:val="00FF1B37"/>
    <w:rsid w:val="00FF2037"/>
    <w:rsid w:val="00FF28F4"/>
    <w:rsid w:val="00FF3141"/>
    <w:rsid w:val="00FF51D6"/>
    <w:rsid w:val="00FF6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3F4"/>
    <w:rPr>
      <w:rFonts w:ascii="Arial" w:hAnsi="Arial"/>
      <w:sz w:val="24"/>
    </w:rPr>
  </w:style>
  <w:style w:type="paragraph" w:styleId="Heading1">
    <w:name w:val="heading 1"/>
    <w:basedOn w:val="Normal"/>
    <w:next w:val="Normal"/>
    <w:qFormat/>
    <w:rsid w:val="00F733F4"/>
    <w:pPr>
      <w:keepNext/>
      <w:jc w:val="center"/>
      <w:outlineLvl w:val="0"/>
    </w:pPr>
    <w:rPr>
      <w:u w:val="single"/>
    </w:rPr>
  </w:style>
  <w:style w:type="paragraph" w:styleId="Heading2">
    <w:name w:val="heading 2"/>
    <w:basedOn w:val="Normal"/>
    <w:next w:val="Normal"/>
    <w:qFormat/>
    <w:rsid w:val="00F733F4"/>
    <w:pPr>
      <w:keepNext/>
      <w:jc w:val="center"/>
      <w:outlineLvl w:val="1"/>
    </w:pPr>
    <w:rPr>
      <w:b/>
    </w:rPr>
  </w:style>
  <w:style w:type="paragraph" w:styleId="Heading4">
    <w:name w:val="heading 4"/>
    <w:basedOn w:val="Normal"/>
    <w:next w:val="Normal"/>
    <w:qFormat/>
    <w:rsid w:val="00F733F4"/>
    <w:pPr>
      <w:keepNext/>
      <w:framePr w:h="0" w:hSpace="180" w:wrap="around" w:vAnchor="text" w:hAnchor="page" w:x="1645" w:y="195"/>
      <w:pBdr>
        <w:top w:val="single" w:sz="48" w:space="1" w:color="auto"/>
        <w:left w:val="single" w:sz="48" w:space="1" w:color="auto"/>
        <w:bottom w:val="single" w:sz="48" w:space="1" w:color="auto"/>
        <w:right w:val="single" w:sz="48" w:space="1" w:color="auto"/>
      </w:pBdr>
      <w:jc w:val="center"/>
      <w:outlineLvl w:val="3"/>
    </w:pPr>
    <w:rPr>
      <w:rFonts w:ascii="Times New Roman" w:hAnsi="Times New Roman"/>
      <w:b/>
      <w:sz w:val="36"/>
    </w:rPr>
  </w:style>
  <w:style w:type="paragraph" w:styleId="Heading6">
    <w:name w:val="heading 6"/>
    <w:basedOn w:val="Normal"/>
    <w:next w:val="Normal"/>
    <w:qFormat/>
    <w:rsid w:val="00F733F4"/>
    <w:pPr>
      <w:keepNext/>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733F4"/>
    <w:pPr>
      <w:framePr w:h="0" w:hSpace="180" w:wrap="around" w:vAnchor="text" w:hAnchor="page" w:x="1645" w:y="195"/>
      <w:pBdr>
        <w:top w:val="single" w:sz="48" w:space="1" w:color="auto"/>
        <w:left w:val="single" w:sz="48" w:space="1" w:color="auto"/>
        <w:bottom w:val="single" w:sz="48" w:space="1" w:color="auto"/>
        <w:right w:val="single" w:sz="48" w:space="1" w:color="auto"/>
      </w:pBdr>
      <w:jc w:val="center"/>
    </w:pPr>
    <w:rPr>
      <w:rFonts w:ascii="Times New Roman" w:hAnsi="Times New Roman"/>
      <w:sz w:val="28"/>
    </w:rPr>
  </w:style>
  <w:style w:type="paragraph" w:styleId="Footer">
    <w:name w:val="footer"/>
    <w:basedOn w:val="Normal"/>
    <w:rsid w:val="00F733F4"/>
    <w:pPr>
      <w:tabs>
        <w:tab w:val="center" w:pos="4320"/>
        <w:tab w:val="right" w:pos="8640"/>
      </w:tabs>
    </w:pPr>
    <w:rPr>
      <w:rFonts w:ascii="Times New Roman" w:hAnsi="Times New Roman"/>
      <w:sz w:val="20"/>
    </w:rPr>
  </w:style>
  <w:style w:type="character" w:styleId="PageNumber">
    <w:name w:val="page number"/>
    <w:basedOn w:val="DefaultParagraphFont"/>
    <w:rsid w:val="00F733F4"/>
  </w:style>
  <w:style w:type="paragraph" w:styleId="Header">
    <w:name w:val="header"/>
    <w:basedOn w:val="Normal"/>
    <w:link w:val="HeaderChar"/>
    <w:uiPriority w:val="99"/>
    <w:rsid w:val="00F733F4"/>
    <w:pPr>
      <w:tabs>
        <w:tab w:val="center" w:pos="4320"/>
        <w:tab w:val="right" w:pos="8640"/>
      </w:tabs>
    </w:pPr>
  </w:style>
  <w:style w:type="paragraph" w:styleId="BodyText">
    <w:name w:val="Body Text"/>
    <w:basedOn w:val="Normal"/>
    <w:rsid w:val="00F733F4"/>
    <w:pPr>
      <w:jc w:val="center"/>
    </w:pPr>
    <w:rPr>
      <w:b/>
    </w:rPr>
  </w:style>
  <w:style w:type="paragraph" w:styleId="BalloonText">
    <w:name w:val="Balloon Text"/>
    <w:basedOn w:val="Normal"/>
    <w:semiHidden/>
    <w:rsid w:val="00571664"/>
    <w:rPr>
      <w:rFonts w:ascii="Tahoma" w:hAnsi="Tahoma" w:cs="Tahoma"/>
      <w:sz w:val="16"/>
      <w:szCs w:val="16"/>
    </w:rPr>
  </w:style>
  <w:style w:type="paragraph" w:styleId="ListParagraph">
    <w:name w:val="List Paragraph"/>
    <w:basedOn w:val="Normal"/>
    <w:uiPriority w:val="34"/>
    <w:qFormat/>
    <w:rsid w:val="008109C9"/>
    <w:pPr>
      <w:ind w:left="720"/>
      <w:contextualSpacing/>
    </w:pPr>
  </w:style>
  <w:style w:type="character" w:customStyle="1" w:styleId="HeaderChar">
    <w:name w:val="Header Char"/>
    <w:basedOn w:val="DefaultParagraphFont"/>
    <w:link w:val="Header"/>
    <w:uiPriority w:val="99"/>
    <w:rsid w:val="00D77B9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9698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6B03-5725-420A-B093-D6EFB486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9</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Village of Deposit</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ay</dc:creator>
  <cp:lastModifiedBy>Karen Budine</cp:lastModifiedBy>
  <cp:revision>11</cp:revision>
  <cp:lastPrinted>2020-12-07T14:51:00Z</cp:lastPrinted>
  <dcterms:created xsi:type="dcterms:W3CDTF">2021-10-05T13:23:00Z</dcterms:created>
  <dcterms:modified xsi:type="dcterms:W3CDTF">2021-12-13T14:32:00Z</dcterms:modified>
</cp:coreProperties>
</file>